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2458A" w14:textId="77777777" w:rsidR="00782A72" w:rsidRDefault="00782A72" w:rsidP="00782A72">
      <w:pPr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24C3297C" wp14:editId="6E1B3503">
            <wp:extent cx="1993900" cy="584200"/>
            <wp:effectExtent l="0" t="0" r="12700" b="0"/>
            <wp:docPr id="1" name="Picture 1" descr="Cade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nce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9F7E" w14:textId="77777777" w:rsidR="00782A72" w:rsidRDefault="00782A72" w:rsidP="00782A72">
      <w:pPr>
        <w:jc w:val="center"/>
        <w:rPr>
          <w:b/>
          <w:sz w:val="32"/>
          <w:lang w:val="en-US"/>
        </w:rPr>
      </w:pPr>
    </w:p>
    <w:p w14:paraId="1C2D6EE1" w14:textId="77777777" w:rsidR="00782A72" w:rsidRDefault="00782A72" w:rsidP="00782A72">
      <w:pPr>
        <w:jc w:val="center"/>
        <w:rPr>
          <w:b/>
          <w:sz w:val="32"/>
          <w:lang w:val="en-US"/>
        </w:rPr>
      </w:pPr>
    </w:p>
    <w:p w14:paraId="160379DE" w14:textId="77777777" w:rsidR="00782A72" w:rsidRDefault="00782A72" w:rsidP="00782A72">
      <w:pPr>
        <w:jc w:val="center"/>
        <w:rPr>
          <w:b/>
          <w:sz w:val="32"/>
          <w:lang w:val="en-US"/>
        </w:rPr>
      </w:pPr>
    </w:p>
    <w:p w14:paraId="1E67021B" w14:textId="77777777" w:rsidR="00782A72" w:rsidRDefault="00782A72" w:rsidP="00782A72">
      <w:pPr>
        <w:jc w:val="center"/>
        <w:rPr>
          <w:b/>
          <w:sz w:val="32"/>
          <w:lang w:val="en-US"/>
        </w:rPr>
      </w:pPr>
    </w:p>
    <w:p w14:paraId="70C89215" w14:textId="77777777" w:rsidR="00782A72" w:rsidRDefault="00782A72" w:rsidP="00782A72">
      <w:pPr>
        <w:pStyle w:val="Title"/>
        <w:jc w:val="center"/>
        <w:rPr>
          <w:lang w:val="en-US"/>
        </w:rPr>
      </w:pPr>
      <w:r>
        <w:rPr>
          <w:lang w:val="en-US"/>
        </w:rPr>
        <w:t>Test Specifications</w:t>
      </w:r>
    </w:p>
    <w:p w14:paraId="59992C62" w14:textId="77777777" w:rsidR="00782A72" w:rsidRDefault="00782A72" w:rsidP="00782A72">
      <w:pPr>
        <w:rPr>
          <w:lang w:val="en-US"/>
        </w:rPr>
      </w:pPr>
    </w:p>
    <w:p w14:paraId="64489613" w14:textId="77777777" w:rsidR="00782A72" w:rsidRDefault="00782A72" w:rsidP="00782A72">
      <w:pPr>
        <w:rPr>
          <w:lang w:val="en-US"/>
        </w:rPr>
      </w:pPr>
    </w:p>
    <w:p w14:paraId="4FB23503" w14:textId="77777777" w:rsidR="00782A72" w:rsidRDefault="00782A72" w:rsidP="00782A72">
      <w:pPr>
        <w:rPr>
          <w:lang w:val="en-US"/>
        </w:rPr>
      </w:pPr>
    </w:p>
    <w:p w14:paraId="02A89354" w14:textId="77777777" w:rsidR="00782A72" w:rsidRDefault="00782A72" w:rsidP="00782A72">
      <w:pPr>
        <w:rPr>
          <w:lang w:val="en-US"/>
        </w:rPr>
      </w:pPr>
    </w:p>
    <w:p w14:paraId="1828ABD3" w14:textId="77777777" w:rsidR="00782A72" w:rsidRDefault="00782A72" w:rsidP="00782A72">
      <w:pPr>
        <w:pStyle w:val="Subtitle"/>
        <w:jc w:val="center"/>
        <w:rPr>
          <w:lang w:val="en-US"/>
        </w:rPr>
      </w:pPr>
      <w:r>
        <w:rPr>
          <w:lang w:val="en-US"/>
        </w:rPr>
        <w:t>Mobile Application</w:t>
      </w:r>
    </w:p>
    <w:p w14:paraId="6B547ADE" w14:textId="77777777" w:rsidR="00782A72" w:rsidRDefault="00782A72" w:rsidP="00782A72">
      <w:pPr>
        <w:pStyle w:val="Subtitle"/>
        <w:jc w:val="center"/>
        <w:rPr>
          <w:lang w:val="en-US"/>
        </w:rPr>
      </w:pPr>
    </w:p>
    <w:p w14:paraId="22FA96DA" w14:textId="77777777" w:rsidR="00782A72" w:rsidRDefault="00782A72" w:rsidP="00782A72">
      <w:pPr>
        <w:pStyle w:val="Subtitle"/>
        <w:jc w:val="center"/>
        <w:rPr>
          <w:lang w:val="en-US"/>
        </w:rPr>
      </w:pPr>
    </w:p>
    <w:p w14:paraId="0279FAF2" w14:textId="77777777" w:rsidR="00782A72" w:rsidRDefault="00782A72" w:rsidP="00782A72">
      <w:pPr>
        <w:pStyle w:val="Subtitle"/>
        <w:jc w:val="center"/>
        <w:rPr>
          <w:lang w:val="en-US"/>
        </w:rPr>
      </w:pPr>
    </w:p>
    <w:p w14:paraId="1C9CCFE9" w14:textId="77777777" w:rsidR="00782A72" w:rsidRDefault="00782A72" w:rsidP="00782A72">
      <w:pPr>
        <w:pStyle w:val="Subtitle"/>
        <w:jc w:val="center"/>
        <w:rPr>
          <w:lang w:val="en-US"/>
        </w:rPr>
      </w:pPr>
    </w:p>
    <w:p w14:paraId="02C6FB64" w14:textId="77777777" w:rsidR="001C6690" w:rsidRDefault="00782A72" w:rsidP="001C6690">
      <w:pPr>
        <w:jc w:val="center"/>
        <w:rPr>
          <w:rFonts w:ascii="Times New Roman" w:hAnsi="Times New Roman" w:cs="Times New Roman"/>
          <w:lang w:val="en-US"/>
        </w:rPr>
      </w:pPr>
      <w:r w:rsidRPr="00782A72">
        <w:rPr>
          <w:rFonts w:ascii="Times New Roman" w:hAnsi="Times New Roman" w:cs="Times New Roman"/>
          <w:lang w:val="en-US"/>
        </w:rPr>
        <w:t>Version 1, 7/10/14</w:t>
      </w:r>
    </w:p>
    <w:p w14:paraId="67CD3864" w14:textId="77777777" w:rsidR="001C6690" w:rsidRDefault="001C6690" w:rsidP="001C6690">
      <w:pPr>
        <w:rPr>
          <w:rFonts w:ascii="Times New Roman" w:hAnsi="Times New Roman" w:cs="Times New Roman"/>
          <w:lang w:val="en-US"/>
        </w:rPr>
      </w:pPr>
    </w:p>
    <w:p w14:paraId="06ED028A" w14:textId="77777777" w:rsidR="001E73DB" w:rsidRDefault="00782A72" w:rsidP="001C6690">
      <w:pPr>
        <w:rPr>
          <w:lang w:val="en-US"/>
        </w:rPr>
      </w:pPr>
      <w:r>
        <w:rPr>
          <w:lang w:val="en-US"/>
        </w:rPr>
        <w:br w:type="column"/>
      </w:r>
    </w:p>
    <w:sdt>
      <w:sdtPr>
        <w:id w:val="733047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zh-CN"/>
        </w:rPr>
      </w:sdtEndPr>
      <w:sdtContent>
        <w:p w14:paraId="4D8726FF" w14:textId="04CF0AA9" w:rsidR="001E73DB" w:rsidRDefault="001E73DB">
          <w:pPr>
            <w:pStyle w:val="TOCHeading"/>
          </w:pPr>
          <w:r>
            <w:t>Table of Contents</w:t>
          </w:r>
        </w:p>
        <w:p w14:paraId="4E77268E" w14:textId="77777777" w:rsidR="006035D4" w:rsidRDefault="001E73DB">
          <w:pPr>
            <w:pStyle w:val="TOC1"/>
            <w:tabs>
              <w:tab w:val="left" w:pos="438"/>
              <w:tab w:val="right" w:leader="dot" w:pos="973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6035D4" w:rsidRPr="00402BA3">
            <w:rPr>
              <w:noProof/>
              <w:lang w:val="en-US"/>
            </w:rPr>
            <w:t>1.</w:t>
          </w:r>
          <w:r w:rsidR="006035D4">
            <w:rPr>
              <w:b w:val="0"/>
              <w:noProof/>
              <w:lang w:eastAsia="ja-JP"/>
            </w:rPr>
            <w:tab/>
          </w:r>
          <w:r w:rsidR="006035D4" w:rsidRPr="00402BA3">
            <w:rPr>
              <w:noProof/>
              <w:lang w:val="en-US"/>
            </w:rPr>
            <w:t>Test Specifications</w:t>
          </w:r>
          <w:r w:rsidR="006035D4">
            <w:rPr>
              <w:noProof/>
            </w:rPr>
            <w:tab/>
          </w:r>
          <w:r w:rsidR="006035D4">
            <w:rPr>
              <w:noProof/>
            </w:rPr>
            <w:fldChar w:fldCharType="begin"/>
          </w:r>
          <w:r w:rsidR="006035D4">
            <w:rPr>
              <w:noProof/>
            </w:rPr>
            <w:instrText xml:space="preserve"> PAGEREF _Toc274309700 \h </w:instrText>
          </w:r>
          <w:r w:rsidR="006035D4">
            <w:rPr>
              <w:noProof/>
            </w:rPr>
          </w:r>
          <w:r w:rsidR="006035D4">
            <w:rPr>
              <w:noProof/>
            </w:rPr>
            <w:fldChar w:fldCharType="separate"/>
          </w:r>
          <w:r w:rsidR="006035D4">
            <w:rPr>
              <w:noProof/>
            </w:rPr>
            <w:t>3</w:t>
          </w:r>
          <w:r w:rsidR="006035D4">
            <w:rPr>
              <w:noProof/>
            </w:rPr>
            <w:fldChar w:fldCharType="end"/>
          </w:r>
        </w:p>
        <w:p w14:paraId="4C0F077A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Search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9EB0C1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Create, Update and Delet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EFC95C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Camera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0CA1F8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Tag Recog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AE6EDF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Google Maps and Geo-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E061AA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ORAC Rating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0F8BE0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7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Customization and editing of meals and Ingredi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75F768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8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Validation Tutorial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A0FAE4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9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Device Compati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5D9D1" w14:textId="77777777" w:rsidR="006035D4" w:rsidRDefault="006035D4">
          <w:pPr>
            <w:pStyle w:val="TOC2"/>
            <w:tabs>
              <w:tab w:val="left" w:pos="95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10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Application Bu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41EA5D" w14:textId="77777777" w:rsidR="006035D4" w:rsidRDefault="006035D4">
          <w:pPr>
            <w:pStyle w:val="TOC2"/>
            <w:tabs>
              <w:tab w:val="left" w:pos="95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1.1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General Application Performance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C8B78B" w14:textId="77777777" w:rsidR="006035D4" w:rsidRDefault="006035D4">
          <w:pPr>
            <w:pStyle w:val="TOC1"/>
            <w:tabs>
              <w:tab w:val="left" w:pos="438"/>
              <w:tab w:val="right" w:leader="dot" w:pos="9736"/>
            </w:tabs>
            <w:rPr>
              <w:b w:val="0"/>
              <w:noProof/>
              <w:lang w:eastAsia="ja-JP"/>
            </w:rPr>
          </w:pPr>
          <w:r w:rsidRPr="00402BA3">
            <w:rPr>
              <w:noProof/>
              <w:lang w:val="en-US"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402BA3">
            <w:rPr>
              <w:noProof/>
              <w:lang w:val="en-US"/>
            </w:rPr>
            <w:t>Tes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362D76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2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Tes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7AB2CE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2.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Testing Resources Assig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E2A3F63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2.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Testing 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5CE756E" w14:textId="77777777" w:rsidR="006035D4" w:rsidRDefault="006035D4">
          <w:pPr>
            <w:pStyle w:val="TOC2"/>
            <w:tabs>
              <w:tab w:val="left" w:pos="823"/>
              <w:tab w:val="right" w:leader="dot" w:pos="973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402BA3">
            <w:rPr>
              <w:noProof/>
              <w:lang w:val="en-US"/>
            </w:rPr>
            <w:t>2.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402BA3">
            <w:rPr>
              <w:noProof/>
              <w:lang w:val="en-US"/>
            </w:rPr>
            <w:t>Test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9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4EFEDAF" w14:textId="6D8AE70F" w:rsidR="001E73DB" w:rsidRDefault="001E73DB">
          <w:r>
            <w:rPr>
              <w:b/>
              <w:bCs/>
              <w:noProof/>
            </w:rPr>
            <w:fldChar w:fldCharType="end"/>
          </w:r>
        </w:p>
      </w:sdtContent>
    </w:sdt>
    <w:p w14:paraId="0BB1D5D0" w14:textId="71B34F10" w:rsidR="001C6690" w:rsidRDefault="001C6690" w:rsidP="001C6690">
      <w:pPr>
        <w:rPr>
          <w:lang w:val="en-US"/>
        </w:rPr>
      </w:pPr>
    </w:p>
    <w:p w14:paraId="63B9D19E" w14:textId="77777777" w:rsidR="001C6690" w:rsidRDefault="001C6690" w:rsidP="001C6690">
      <w:pPr>
        <w:rPr>
          <w:lang w:val="en-US"/>
        </w:rPr>
      </w:pPr>
    </w:p>
    <w:p w14:paraId="3D2793E1" w14:textId="40645265" w:rsidR="008C1E6A" w:rsidRPr="001C6690" w:rsidRDefault="001C6690" w:rsidP="001C6690">
      <w:pPr>
        <w:pStyle w:val="Heading1"/>
        <w:numPr>
          <w:ilvl w:val="0"/>
          <w:numId w:val="9"/>
        </w:numPr>
        <w:rPr>
          <w:lang w:val="en-US"/>
        </w:rPr>
      </w:pPr>
      <w:r>
        <w:rPr>
          <w:lang w:val="en-US"/>
        </w:rPr>
        <w:br w:type="column"/>
      </w:r>
      <w:bookmarkStart w:id="1" w:name="_Toc274309700"/>
      <w:r w:rsidR="008C1E6A" w:rsidRPr="00D552DE">
        <w:rPr>
          <w:lang w:val="en-US"/>
        </w:rPr>
        <w:lastRenderedPageBreak/>
        <w:t>Test Specifications</w:t>
      </w:r>
      <w:bookmarkEnd w:id="1"/>
    </w:p>
    <w:p w14:paraId="4CF9F330" w14:textId="04BBA5BC" w:rsidR="001C6690" w:rsidRPr="001E73DB" w:rsidRDefault="00064F38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2" w:name="_Toc274309701"/>
      <w:r>
        <w:rPr>
          <w:lang w:val="en-US"/>
        </w:rPr>
        <w:t xml:space="preserve">Search </w:t>
      </w:r>
      <w:r w:rsidR="00FB1680">
        <w:rPr>
          <w:lang w:val="en-US"/>
        </w:rPr>
        <w:t>Function</w:t>
      </w:r>
      <w:bookmarkEnd w:id="2"/>
    </w:p>
    <w:p w14:paraId="4EF622E0" w14:textId="77777777" w:rsidR="008C1E6A" w:rsidRPr="001E73DB" w:rsidRDefault="008C1E6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53A4C1B1" w14:textId="77777777" w:rsidR="00FB1680" w:rsidRPr="001E73DB" w:rsidRDefault="00FB1680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Search function must be able to accurately find Information and provide a drop down of </w:t>
      </w:r>
      <w:r w:rsidR="00803D8B" w:rsidRPr="001E73DB">
        <w:rPr>
          <w:rFonts w:ascii="Times New Roman" w:hAnsi="Times New Roman" w:cs="Times New Roman"/>
          <w:lang w:val="en-US"/>
        </w:rPr>
        <w:t>r</w:t>
      </w:r>
      <w:r w:rsidRPr="001E73DB">
        <w:rPr>
          <w:rFonts w:ascii="Times New Roman" w:hAnsi="Times New Roman" w:cs="Times New Roman"/>
          <w:lang w:val="en-US"/>
        </w:rPr>
        <w:t>ecommended searches.</w:t>
      </w:r>
    </w:p>
    <w:p w14:paraId="72A786BA" w14:textId="77777777" w:rsidR="008C1E6A" w:rsidRPr="001E73DB" w:rsidRDefault="003610D6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</w:t>
      </w:r>
      <w:r w:rsidR="008C1E6A" w:rsidRPr="001E73DB">
        <w:rPr>
          <w:rFonts w:ascii="Times New Roman" w:hAnsi="Times New Roman" w:cs="Times New Roman"/>
          <w:b/>
          <w:lang w:val="en-US"/>
        </w:rPr>
        <w:t>Specific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4476EF" w:rsidRPr="001E73DB" w14:paraId="3F314345" w14:textId="77777777" w:rsidTr="00286A62">
        <w:trPr>
          <w:cantSplit/>
          <w:tblHeader/>
        </w:trPr>
        <w:tc>
          <w:tcPr>
            <w:tcW w:w="675" w:type="dxa"/>
          </w:tcPr>
          <w:p w14:paraId="1FE88F33" w14:textId="77777777" w:rsidR="004476EF" w:rsidRPr="001E73DB" w:rsidRDefault="004476EF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37CA544C" w14:textId="77777777" w:rsidR="004476EF" w:rsidRPr="001E73DB" w:rsidRDefault="009E7209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6810A6FF" w14:textId="77777777" w:rsidR="004476EF" w:rsidRPr="001E73DB" w:rsidRDefault="009E7209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61E37819" w14:textId="77777777" w:rsidR="004476EF" w:rsidRPr="001E73DB" w:rsidRDefault="004476EF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6E8353C3" w14:textId="77777777" w:rsidR="004476EF" w:rsidRPr="001E73DB" w:rsidRDefault="00286A62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="004476EF"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4476EF" w:rsidRPr="001E73DB" w14:paraId="48AB60EA" w14:textId="77777777" w:rsidTr="00286A62">
        <w:trPr>
          <w:cantSplit/>
        </w:trPr>
        <w:tc>
          <w:tcPr>
            <w:tcW w:w="675" w:type="dxa"/>
          </w:tcPr>
          <w:p w14:paraId="5FEE8967" w14:textId="77777777" w:rsidR="004476EF" w:rsidRPr="001E73DB" w:rsidRDefault="004476EF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5D1A1E5D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pen Application</w:t>
            </w:r>
          </w:p>
        </w:tc>
        <w:tc>
          <w:tcPr>
            <w:tcW w:w="3685" w:type="dxa"/>
          </w:tcPr>
          <w:p w14:paraId="4E0BCFD8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lication should respond by touch</w:t>
            </w:r>
          </w:p>
        </w:tc>
        <w:tc>
          <w:tcPr>
            <w:tcW w:w="1276" w:type="dxa"/>
          </w:tcPr>
          <w:p w14:paraId="36316730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0506E7C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4476EF" w:rsidRPr="001E73DB" w14:paraId="592B8A3A" w14:textId="77777777" w:rsidTr="00286A62">
        <w:trPr>
          <w:cantSplit/>
        </w:trPr>
        <w:tc>
          <w:tcPr>
            <w:tcW w:w="675" w:type="dxa"/>
          </w:tcPr>
          <w:p w14:paraId="71B1D0FD" w14:textId="77777777" w:rsidR="004476EF" w:rsidRPr="001E73DB" w:rsidRDefault="004476EF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4DAB6DE6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ap on Search Function to find specific information</w:t>
            </w:r>
          </w:p>
        </w:tc>
        <w:tc>
          <w:tcPr>
            <w:tcW w:w="3685" w:type="dxa"/>
          </w:tcPr>
          <w:p w14:paraId="44A3F14A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Search Function should be seen on the front page. Touch should be responsive </w:t>
            </w:r>
          </w:p>
        </w:tc>
        <w:tc>
          <w:tcPr>
            <w:tcW w:w="1276" w:type="dxa"/>
          </w:tcPr>
          <w:p w14:paraId="606C6A77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A3D351E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4476EF" w:rsidRPr="001E73DB" w14:paraId="4A00DC23" w14:textId="77777777" w:rsidTr="00286A62">
        <w:trPr>
          <w:cantSplit/>
        </w:trPr>
        <w:tc>
          <w:tcPr>
            <w:tcW w:w="675" w:type="dxa"/>
          </w:tcPr>
          <w:p w14:paraId="7662B419" w14:textId="77777777" w:rsidR="004476EF" w:rsidRPr="001E73DB" w:rsidRDefault="004476EF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43A42BE7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earch for a description ex. ‘</w:t>
            </w:r>
            <w:proofErr w:type="gramStart"/>
            <w:r w:rsidRPr="001E73DB">
              <w:rPr>
                <w:sz w:val="22"/>
                <w:szCs w:val="22"/>
              </w:rPr>
              <w:t>burger</w:t>
            </w:r>
            <w:proofErr w:type="gramEnd"/>
          </w:p>
        </w:tc>
        <w:tc>
          <w:tcPr>
            <w:tcW w:w="3685" w:type="dxa"/>
          </w:tcPr>
          <w:p w14:paraId="0C350A79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Drop down of recommended searches should be seen</w:t>
            </w:r>
          </w:p>
        </w:tc>
        <w:tc>
          <w:tcPr>
            <w:tcW w:w="1276" w:type="dxa"/>
          </w:tcPr>
          <w:p w14:paraId="69DF775B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CF2CF20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4476EF" w:rsidRPr="001E73DB" w14:paraId="5CDB0D53" w14:textId="77777777" w:rsidTr="00286A62">
        <w:trPr>
          <w:cantSplit/>
        </w:trPr>
        <w:tc>
          <w:tcPr>
            <w:tcW w:w="675" w:type="dxa"/>
          </w:tcPr>
          <w:p w14:paraId="1E09F891" w14:textId="77777777" w:rsidR="004476EF" w:rsidRPr="001E73DB" w:rsidRDefault="004476EF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7F91A1F2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ap on desired information</w:t>
            </w:r>
          </w:p>
        </w:tc>
        <w:tc>
          <w:tcPr>
            <w:tcW w:w="3685" w:type="dxa"/>
          </w:tcPr>
          <w:p w14:paraId="10FEC7DD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er should be able to find their desired result with a list of searches related to burger</w:t>
            </w:r>
          </w:p>
        </w:tc>
        <w:tc>
          <w:tcPr>
            <w:tcW w:w="1276" w:type="dxa"/>
          </w:tcPr>
          <w:p w14:paraId="19462202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936D76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4476EF" w:rsidRPr="001E73DB" w14:paraId="419938E9" w14:textId="77777777" w:rsidTr="00286A62">
        <w:trPr>
          <w:cantSplit/>
        </w:trPr>
        <w:tc>
          <w:tcPr>
            <w:tcW w:w="675" w:type="dxa"/>
          </w:tcPr>
          <w:p w14:paraId="5A9B119A" w14:textId="77777777" w:rsidR="004476EF" w:rsidRPr="001E73DB" w:rsidRDefault="004476EF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14:paraId="09FF22BB" w14:textId="77777777" w:rsidR="004476EF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apping on a selected result</w:t>
            </w:r>
          </w:p>
        </w:tc>
        <w:tc>
          <w:tcPr>
            <w:tcW w:w="3685" w:type="dxa"/>
          </w:tcPr>
          <w:p w14:paraId="1BE414FC" w14:textId="77777777" w:rsidR="00286A62" w:rsidRPr="001E73DB" w:rsidRDefault="00C71C7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er should be able to select their desired result to find further information such as map location and/or meal ingredients etc.</w:t>
            </w:r>
          </w:p>
        </w:tc>
        <w:tc>
          <w:tcPr>
            <w:tcW w:w="1276" w:type="dxa"/>
          </w:tcPr>
          <w:p w14:paraId="1805D21A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59FF05" w14:textId="77777777" w:rsidR="004476EF" w:rsidRPr="001E73DB" w:rsidRDefault="004476EF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286A62" w:rsidRPr="001E73DB" w14:paraId="4AD9C0B6" w14:textId="77777777" w:rsidTr="00286A62">
        <w:trPr>
          <w:cantSplit/>
        </w:trPr>
        <w:tc>
          <w:tcPr>
            <w:tcW w:w="675" w:type="dxa"/>
          </w:tcPr>
          <w:p w14:paraId="2E29112C" w14:textId="77777777" w:rsidR="00286A62" w:rsidRPr="001E73DB" w:rsidRDefault="00286A62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14:paraId="7884863E" w14:textId="77777777" w:rsidR="00286A62" w:rsidRPr="001E73DB" w:rsidRDefault="00286A6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omplete Search</w:t>
            </w:r>
          </w:p>
        </w:tc>
        <w:tc>
          <w:tcPr>
            <w:tcW w:w="3685" w:type="dxa"/>
          </w:tcPr>
          <w:p w14:paraId="0F1F00BF" w14:textId="77777777" w:rsidR="00286A62" w:rsidRPr="001E73DB" w:rsidRDefault="00286A6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lication should seamlessly connect to the data servers, providing an accurate list of search items</w:t>
            </w:r>
          </w:p>
        </w:tc>
        <w:tc>
          <w:tcPr>
            <w:tcW w:w="1276" w:type="dxa"/>
          </w:tcPr>
          <w:p w14:paraId="336C5B8E" w14:textId="77777777" w:rsidR="00286A62" w:rsidRPr="001E73DB" w:rsidRDefault="00286A62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012AF4" w14:textId="77777777" w:rsidR="00286A62" w:rsidRPr="001E73DB" w:rsidRDefault="00286A62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EC2D971" w14:textId="77777777" w:rsidR="00C71C72" w:rsidRDefault="00C71C72">
      <w:pPr>
        <w:rPr>
          <w:b/>
          <w:lang w:val="en-US"/>
        </w:rPr>
      </w:pPr>
    </w:p>
    <w:p w14:paraId="5EDCF5E1" w14:textId="6D5EE1C0" w:rsidR="001C6690" w:rsidRPr="001E73DB" w:rsidRDefault="00064F38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3" w:name="_Toc274309702"/>
      <w:r>
        <w:rPr>
          <w:lang w:val="en-US"/>
        </w:rPr>
        <w:t>Create</w:t>
      </w:r>
      <w:r w:rsidR="00803D8B">
        <w:rPr>
          <w:lang w:val="en-US"/>
        </w:rPr>
        <w:t>, Update and Delete</w:t>
      </w:r>
      <w:r>
        <w:rPr>
          <w:lang w:val="en-US"/>
        </w:rPr>
        <w:t xml:space="preserve"> </w:t>
      </w:r>
      <w:r w:rsidR="004D5833">
        <w:rPr>
          <w:lang w:val="en-US"/>
        </w:rPr>
        <w:t>Data</w:t>
      </w:r>
      <w:bookmarkEnd w:id="3"/>
    </w:p>
    <w:p w14:paraId="22F2C1BF" w14:textId="77777777" w:rsidR="004D5833" w:rsidRPr="001E73DB" w:rsidRDefault="004D5833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732B3D18" w14:textId="0B39B163" w:rsidR="002E7827" w:rsidRPr="001E73DB" w:rsidRDefault="00803D8B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Admins must be able to create, update and/or delete </w:t>
      </w:r>
      <w:r w:rsidR="004D5833" w:rsidRPr="001E73DB">
        <w:rPr>
          <w:rFonts w:ascii="Times New Roman" w:hAnsi="Times New Roman" w:cs="Times New Roman"/>
          <w:lang w:val="en-US"/>
        </w:rPr>
        <w:t>data such as meals and ingredients for the application</w:t>
      </w:r>
      <w:r w:rsidR="001E73DB" w:rsidRPr="001E73DB">
        <w:rPr>
          <w:rFonts w:ascii="Times New Roman" w:hAnsi="Times New Roman" w:cs="Times New Roman"/>
          <w:lang w:val="en-US"/>
        </w:rPr>
        <w:t>.</w:t>
      </w:r>
    </w:p>
    <w:p w14:paraId="5CD3A9F1" w14:textId="77777777" w:rsidR="00803D8B" w:rsidRPr="001E73DB" w:rsidRDefault="003610D6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lastRenderedPageBreak/>
        <w:t xml:space="preserve">Input and Output </w:t>
      </w:r>
      <w:r w:rsidR="004D5833" w:rsidRPr="001E73DB">
        <w:rPr>
          <w:rFonts w:ascii="Times New Roman" w:hAnsi="Times New Roman" w:cs="Times New Roman"/>
          <w:b/>
          <w:lang w:val="en-US"/>
        </w:rPr>
        <w:t>Specific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803D8B" w:rsidRPr="001E73DB" w14:paraId="09DA95FD" w14:textId="77777777" w:rsidTr="003F71E0">
        <w:trPr>
          <w:cantSplit/>
          <w:tblHeader/>
        </w:trPr>
        <w:tc>
          <w:tcPr>
            <w:tcW w:w="675" w:type="dxa"/>
          </w:tcPr>
          <w:p w14:paraId="3F2B75DE" w14:textId="77777777" w:rsidR="00803D8B" w:rsidRPr="001E73DB" w:rsidRDefault="00803D8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01558E09" w14:textId="77777777" w:rsidR="00803D8B" w:rsidRPr="001E73DB" w:rsidRDefault="00803D8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4A368E37" w14:textId="77777777" w:rsidR="00803D8B" w:rsidRPr="001E73DB" w:rsidRDefault="00803D8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29FAAE7F" w14:textId="77777777" w:rsidR="00803D8B" w:rsidRPr="001E73DB" w:rsidRDefault="00803D8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11050D44" w14:textId="77777777" w:rsidR="00803D8B" w:rsidRPr="001E73DB" w:rsidRDefault="00803D8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803D8B" w:rsidRPr="001E73DB" w14:paraId="6AFFB2E8" w14:textId="77777777" w:rsidTr="003F71E0">
        <w:trPr>
          <w:cantSplit/>
        </w:trPr>
        <w:tc>
          <w:tcPr>
            <w:tcW w:w="675" w:type="dxa"/>
          </w:tcPr>
          <w:p w14:paraId="21B8CBCD" w14:textId="77777777" w:rsidR="00803D8B" w:rsidRPr="001E73DB" w:rsidRDefault="00803D8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496F367D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pen Database</w:t>
            </w:r>
          </w:p>
        </w:tc>
        <w:tc>
          <w:tcPr>
            <w:tcW w:w="3685" w:type="dxa"/>
          </w:tcPr>
          <w:p w14:paraId="4A8A2A08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Database should show appropriate data</w:t>
            </w:r>
          </w:p>
        </w:tc>
        <w:tc>
          <w:tcPr>
            <w:tcW w:w="1276" w:type="dxa"/>
          </w:tcPr>
          <w:p w14:paraId="317B5FD5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182992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803D8B" w:rsidRPr="001E73DB" w14:paraId="4E786CBA" w14:textId="77777777" w:rsidTr="003F71E0">
        <w:trPr>
          <w:cantSplit/>
        </w:trPr>
        <w:tc>
          <w:tcPr>
            <w:tcW w:w="675" w:type="dxa"/>
          </w:tcPr>
          <w:p w14:paraId="6E7F6B8F" w14:textId="77777777" w:rsidR="00803D8B" w:rsidRPr="001E73DB" w:rsidRDefault="00803D8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294E41C4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elect a table to edit, update and/or delete</w:t>
            </w:r>
          </w:p>
        </w:tc>
        <w:tc>
          <w:tcPr>
            <w:tcW w:w="3685" w:type="dxa"/>
          </w:tcPr>
          <w:p w14:paraId="3A3DB693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The user is presented with an appropriate form with the correct number of fields based on the tables selected </w:t>
            </w:r>
          </w:p>
        </w:tc>
        <w:tc>
          <w:tcPr>
            <w:tcW w:w="1276" w:type="dxa"/>
          </w:tcPr>
          <w:p w14:paraId="6C91EBFB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17006F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803D8B" w:rsidRPr="001E73DB" w14:paraId="2CE4F8BC" w14:textId="77777777" w:rsidTr="003F71E0">
        <w:trPr>
          <w:cantSplit/>
        </w:trPr>
        <w:tc>
          <w:tcPr>
            <w:tcW w:w="675" w:type="dxa"/>
          </w:tcPr>
          <w:p w14:paraId="7CF00391" w14:textId="77777777" w:rsidR="00803D8B" w:rsidRPr="001E73DB" w:rsidRDefault="00803D8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EC5D660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Fill in all the fields with appropriate data</w:t>
            </w:r>
          </w:p>
        </w:tc>
        <w:tc>
          <w:tcPr>
            <w:tcW w:w="3685" w:type="dxa"/>
          </w:tcPr>
          <w:p w14:paraId="26BDEEBA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Data should be added, updated and/or deleted</w:t>
            </w:r>
          </w:p>
        </w:tc>
        <w:tc>
          <w:tcPr>
            <w:tcW w:w="1276" w:type="dxa"/>
          </w:tcPr>
          <w:p w14:paraId="5F7C24D8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9E530D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803D8B" w:rsidRPr="001E73DB" w14:paraId="0A7B9BF8" w14:textId="77777777" w:rsidTr="003F71E0">
        <w:trPr>
          <w:cantSplit/>
        </w:trPr>
        <w:tc>
          <w:tcPr>
            <w:tcW w:w="675" w:type="dxa"/>
          </w:tcPr>
          <w:p w14:paraId="6727040F" w14:textId="77777777" w:rsidR="00803D8B" w:rsidRPr="001E73DB" w:rsidRDefault="00803D8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5ED3A364" w14:textId="77777777" w:rsidR="00803D8B" w:rsidRPr="001E73DB" w:rsidRDefault="00803D8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</w:t>
            </w:r>
            <w:r w:rsidR="003610D6" w:rsidRPr="001E73DB">
              <w:rPr>
                <w:sz w:val="22"/>
                <w:szCs w:val="22"/>
              </w:rPr>
              <w:t>ly changes</w:t>
            </w:r>
          </w:p>
        </w:tc>
        <w:tc>
          <w:tcPr>
            <w:tcW w:w="3685" w:type="dxa"/>
          </w:tcPr>
          <w:p w14:paraId="78301B67" w14:textId="77777777" w:rsidR="00803D8B" w:rsidRPr="001E73DB" w:rsidRDefault="003610D6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hanges should be applied without error and seen in the database</w:t>
            </w:r>
          </w:p>
        </w:tc>
        <w:tc>
          <w:tcPr>
            <w:tcW w:w="1276" w:type="dxa"/>
          </w:tcPr>
          <w:p w14:paraId="689823B8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F9F39DD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803D8B" w:rsidRPr="001E73DB" w14:paraId="06A10D01" w14:textId="77777777" w:rsidTr="003F71E0">
        <w:trPr>
          <w:cantSplit/>
        </w:trPr>
        <w:tc>
          <w:tcPr>
            <w:tcW w:w="675" w:type="dxa"/>
          </w:tcPr>
          <w:p w14:paraId="431B33EA" w14:textId="77777777" w:rsidR="00803D8B" w:rsidRPr="001E73DB" w:rsidRDefault="00803D8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14:paraId="05A3620A" w14:textId="77777777" w:rsidR="00803D8B" w:rsidRPr="001E73DB" w:rsidRDefault="003610D6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omplete changes</w:t>
            </w:r>
          </w:p>
        </w:tc>
        <w:tc>
          <w:tcPr>
            <w:tcW w:w="3685" w:type="dxa"/>
          </w:tcPr>
          <w:p w14:paraId="67F4DECA" w14:textId="77777777" w:rsidR="00803D8B" w:rsidRPr="001E73DB" w:rsidRDefault="003610D6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he page displayed will state that new, updated or deleted information was successfully posted to the system. New data should be available through the application</w:t>
            </w:r>
          </w:p>
        </w:tc>
        <w:tc>
          <w:tcPr>
            <w:tcW w:w="1276" w:type="dxa"/>
          </w:tcPr>
          <w:p w14:paraId="3813DE53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44E20D" w14:textId="77777777" w:rsidR="00803D8B" w:rsidRPr="001E73DB" w:rsidRDefault="00803D8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B7C91A3" w14:textId="77777777" w:rsidR="00803D8B" w:rsidRDefault="00803D8B" w:rsidP="004D5833">
      <w:pPr>
        <w:rPr>
          <w:b/>
          <w:lang w:val="en-US"/>
        </w:rPr>
      </w:pPr>
    </w:p>
    <w:p w14:paraId="4EE2278E" w14:textId="11F94FBB" w:rsidR="001C6690" w:rsidRPr="001E73DB" w:rsidRDefault="003610D6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4" w:name="_Toc274309703"/>
      <w:r>
        <w:rPr>
          <w:lang w:val="en-US"/>
        </w:rPr>
        <w:t>Camera Function</w:t>
      </w:r>
      <w:bookmarkEnd w:id="4"/>
    </w:p>
    <w:p w14:paraId="28C9CE4C" w14:textId="77777777" w:rsidR="0086311A" w:rsidRPr="001E73DB" w:rsidRDefault="0086311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60FC0F1A" w14:textId="77777777" w:rsidR="003610D6" w:rsidRPr="001E73DB" w:rsidRDefault="003610D6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Camera must be able to connect to the user’s smartphones camera and be able to take </w:t>
      </w:r>
      <w:proofErr w:type="gramStart"/>
      <w:r w:rsidRPr="001E73DB">
        <w:rPr>
          <w:rFonts w:ascii="Times New Roman" w:hAnsi="Times New Roman" w:cs="Times New Roman"/>
          <w:lang w:val="en-US"/>
        </w:rPr>
        <w:t>snapshots which shall be saved</w:t>
      </w:r>
      <w:proofErr w:type="gramEnd"/>
      <w:r w:rsidRPr="001E73DB">
        <w:rPr>
          <w:rFonts w:ascii="Times New Roman" w:hAnsi="Times New Roman" w:cs="Times New Roman"/>
          <w:lang w:val="en-US"/>
        </w:rPr>
        <w:t xml:space="preserve"> to the user’s smartphone gallery.</w:t>
      </w:r>
    </w:p>
    <w:p w14:paraId="40DC3BF3" w14:textId="77777777" w:rsidR="003610D6" w:rsidRPr="001E73DB" w:rsidRDefault="003610D6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2E7827" w:rsidRPr="001E73DB" w14:paraId="3B91154D" w14:textId="77777777" w:rsidTr="003F71E0">
        <w:trPr>
          <w:cantSplit/>
          <w:tblHeader/>
        </w:trPr>
        <w:tc>
          <w:tcPr>
            <w:tcW w:w="675" w:type="dxa"/>
          </w:tcPr>
          <w:p w14:paraId="5BF4BB82" w14:textId="77777777" w:rsidR="002E7827" w:rsidRPr="001E73DB" w:rsidRDefault="002E7827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56CA4916" w14:textId="77777777" w:rsidR="002E7827" w:rsidRPr="001E73DB" w:rsidRDefault="002E7827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2962A92F" w14:textId="77777777" w:rsidR="002E7827" w:rsidRPr="001E73DB" w:rsidRDefault="002E7827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490141E5" w14:textId="77777777" w:rsidR="002E7827" w:rsidRPr="001E73DB" w:rsidRDefault="002E7827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5049D584" w14:textId="77777777" w:rsidR="002E7827" w:rsidRPr="001E73DB" w:rsidRDefault="002E7827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2E7827" w:rsidRPr="001E73DB" w14:paraId="47BDA438" w14:textId="77777777" w:rsidTr="003F71E0">
        <w:trPr>
          <w:cantSplit/>
        </w:trPr>
        <w:tc>
          <w:tcPr>
            <w:tcW w:w="675" w:type="dxa"/>
          </w:tcPr>
          <w:p w14:paraId="47EAF779" w14:textId="77777777" w:rsidR="002E7827" w:rsidRPr="001E73DB" w:rsidRDefault="002E7827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1C24C842" w14:textId="77777777" w:rsidR="002E7827" w:rsidRPr="001E73DB" w:rsidRDefault="002E7827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pen camera via the application</w:t>
            </w:r>
          </w:p>
        </w:tc>
        <w:tc>
          <w:tcPr>
            <w:tcW w:w="3685" w:type="dxa"/>
          </w:tcPr>
          <w:p w14:paraId="4A2343A6" w14:textId="77777777" w:rsidR="002E7827" w:rsidRPr="001E73DB" w:rsidRDefault="002E7827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ers camera should load up</w:t>
            </w:r>
          </w:p>
        </w:tc>
        <w:tc>
          <w:tcPr>
            <w:tcW w:w="1276" w:type="dxa"/>
          </w:tcPr>
          <w:p w14:paraId="45E70F92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C4D2CD4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2E7827" w:rsidRPr="001E73DB" w14:paraId="4C11EAF0" w14:textId="77777777" w:rsidTr="003F71E0">
        <w:trPr>
          <w:cantSplit/>
        </w:trPr>
        <w:tc>
          <w:tcPr>
            <w:tcW w:w="675" w:type="dxa"/>
          </w:tcPr>
          <w:p w14:paraId="5151E510" w14:textId="77777777" w:rsidR="002E7827" w:rsidRPr="001E73DB" w:rsidRDefault="002E7827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4DCD8628" w14:textId="77777777" w:rsidR="002E7827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ake a picture of a meal</w:t>
            </w:r>
          </w:p>
        </w:tc>
        <w:tc>
          <w:tcPr>
            <w:tcW w:w="3685" w:type="dxa"/>
          </w:tcPr>
          <w:p w14:paraId="60A08339" w14:textId="77777777" w:rsidR="002E7827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Taking pictures of meals should automatically be synced to the users smartphone gallery </w:t>
            </w:r>
          </w:p>
        </w:tc>
        <w:tc>
          <w:tcPr>
            <w:tcW w:w="1276" w:type="dxa"/>
          </w:tcPr>
          <w:p w14:paraId="08D7019E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65D10E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2E7827" w:rsidRPr="001E73DB" w14:paraId="2101FA8C" w14:textId="77777777" w:rsidTr="003F71E0">
        <w:trPr>
          <w:cantSplit/>
        </w:trPr>
        <w:tc>
          <w:tcPr>
            <w:tcW w:w="675" w:type="dxa"/>
          </w:tcPr>
          <w:p w14:paraId="666EE5C2" w14:textId="77777777" w:rsidR="002E7827" w:rsidRPr="001E73DB" w:rsidRDefault="002E7827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477124E2" w14:textId="77777777" w:rsidR="002E7827" w:rsidRPr="001E73DB" w:rsidRDefault="002E7827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ress Test: User should be able to take multiple pictures without the application and camera crashing</w:t>
            </w:r>
          </w:p>
        </w:tc>
        <w:tc>
          <w:tcPr>
            <w:tcW w:w="3685" w:type="dxa"/>
          </w:tcPr>
          <w:p w14:paraId="5AA0D109" w14:textId="77777777" w:rsidR="002E7827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lication and Camera should sustain the amount of pictures taken.</w:t>
            </w:r>
          </w:p>
          <w:p w14:paraId="6680256D" w14:textId="77777777" w:rsidR="00C33DC0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heck whether the maximum amount of picture input is optimal</w:t>
            </w:r>
          </w:p>
        </w:tc>
        <w:tc>
          <w:tcPr>
            <w:tcW w:w="1276" w:type="dxa"/>
          </w:tcPr>
          <w:p w14:paraId="5D28BAA9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E8DCD17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2E7827" w:rsidRPr="001E73DB" w14:paraId="3A4E9B02" w14:textId="77777777" w:rsidTr="003F71E0">
        <w:trPr>
          <w:cantSplit/>
        </w:trPr>
        <w:tc>
          <w:tcPr>
            <w:tcW w:w="675" w:type="dxa"/>
          </w:tcPr>
          <w:p w14:paraId="63F584D4" w14:textId="77777777" w:rsidR="002E7827" w:rsidRPr="001E73DB" w:rsidRDefault="002E7827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5CF5AD27" w14:textId="77777777" w:rsidR="002E7827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lose camera</w:t>
            </w:r>
          </w:p>
        </w:tc>
        <w:tc>
          <w:tcPr>
            <w:tcW w:w="3685" w:type="dxa"/>
          </w:tcPr>
          <w:p w14:paraId="58009FD6" w14:textId="77777777" w:rsidR="002E7827" w:rsidRPr="001E73DB" w:rsidRDefault="00C33DC0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er should be able to close the camera and be able to further tag their pictures/meals if needed</w:t>
            </w:r>
          </w:p>
        </w:tc>
        <w:tc>
          <w:tcPr>
            <w:tcW w:w="1276" w:type="dxa"/>
          </w:tcPr>
          <w:p w14:paraId="2B00B973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5D7290C" w14:textId="77777777" w:rsidR="002E7827" w:rsidRPr="001E73DB" w:rsidRDefault="002E7827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85AC5D8" w14:textId="05DECD9F" w:rsidR="0086311A" w:rsidRDefault="0086311A" w:rsidP="0086311A">
      <w:pPr>
        <w:rPr>
          <w:b/>
          <w:lang w:val="en-US"/>
        </w:rPr>
      </w:pPr>
    </w:p>
    <w:p w14:paraId="6D45D181" w14:textId="52897EBA" w:rsidR="001C6690" w:rsidRPr="001E73DB" w:rsidRDefault="00C33DC0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5" w:name="_Toc274309704"/>
      <w:r>
        <w:rPr>
          <w:lang w:val="en-US"/>
        </w:rPr>
        <w:lastRenderedPageBreak/>
        <w:t>Tag Recognition</w:t>
      </w:r>
      <w:bookmarkEnd w:id="5"/>
      <w:r>
        <w:rPr>
          <w:lang w:val="en-US"/>
        </w:rPr>
        <w:t xml:space="preserve"> </w:t>
      </w:r>
    </w:p>
    <w:p w14:paraId="12E6FB32" w14:textId="77777777" w:rsidR="0086311A" w:rsidRPr="001E73DB" w:rsidRDefault="0086311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423F6C7B" w14:textId="3D107564" w:rsidR="00C33DC0" w:rsidRPr="001E73DB" w:rsidRDefault="000E2B93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>Users must be able to tag their pictures of meals</w:t>
      </w:r>
      <w:r w:rsidR="001C6690" w:rsidRPr="001E73DB">
        <w:rPr>
          <w:rFonts w:ascii="Times New Roman" w:hAnsi="Times New Roman" w:cs="Times New Roman"/>
          <w:lang w:val="en-US"/>
        </w:rPr>
        <w:t xml:space="preserve"> using social networks such as Facebook or T</w:t>
      </w:r>
      <w:r w:rsidRPr="001E73DB">
        <w:rPr>
          <w:rFonts w:ascii="Times New Roman" w:hAnsi="Times New Roman" w:cs="Times New Roman"/>
          <w:lang w:val="en-US"/>
        </w:rPr>
        <w:t>witter. Tags must be recognized correctly so other users can view tagged meals</w:t>
      </w:r>
    </w:p>
    <w:p w14:paraId="163170D2" w14:textId="77777777" w:rsidR="000E2B93" w:rsidRPr="001E73DB" w:rsidRDefault="000E2B93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0E2B93" w:rsidRPr="001E73DB" w14:paraId="724AFBED" w14:textId="77777777" w:rsidTr="003F71E0">
        <w:trPr>
          <w:cantSplit/>
          <w:tblHeader/>
        </w:trPr>
        <w:tc>
          <w:tcPr>
            <w:tcW w:w="675" w:type="dxa"/>
          </w:tcPr>
          <w:p w14:paraId="01C1DC5E" w14:textId="77777777" w:rsidR="000E2B93" w:rsidRPr="001E73DB" w:rsidRDefault="000E2B93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052FBED8" w14:textId="77777777" w:rsidR="000E2B93" w:rsidRPr="001E73DB" w:rsidRDefault="000E2B93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13B91CE5" w14:textId="77777777" w:rsidR="000E2B93" w:rsidRPr="001E73DB" w:rsidRDefault="000E2B93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3F963F0B" w14:textId="77777777" w:rsidR="000E2B93" w:rsidRPr="001E73DB" w:rsidRDefault="000E2B93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01FD6CFE" w14:textId="77777777" w:rsidR="000E2B93" w:rsidRPr="001E73DB" w:rsidRDefault="000E2B93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0E2B93" w:rsidRPr="001E73DB" w14:paraId="11720067" w14:textId="77777777" w:rsidTr="003F71E0">
        <w:trPr>
          <w:cantSplit/>
        </w:trPr>
        <w:tc>
          <w:tcPr>
            <w:tcW w:w="675" w:type="dxa"/>
          </w:tcPr>
          <w:p w14:paraId="41AFA105" w14:textId="77777777" w:rsidR="000E2B93" w:rsidRPr="001E73DB" w:rsidRDefault="000E2B93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09C11935" w14:textId="77777777" w:rsidR="000E2B93" w:rsidRPr="001E73DB" w:rsidRDefault="000E2B93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pen up the application and identify what pictures will be tagged</w:t>
            </w:r>
          </w:p>
        </w:tc>
        <w:tc>
          <w:tcPr>
            <w:tcW w:w="3685" w:type="dxa"/>
          </w:tcPr>
          <w:p w14:paraId="4FF0B84E" w14:textId="77777777" w:rsidR="000E2B93" w:rsidRPr="001E73DB" w:rsidRDefault="000E2B93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 clear option to ‘tag’ the pictures should be seen</w:t>
            </w:r>
          </w:p>
        </w:tc>
        <w:tc>
          <w:tcPr>
            <w:tcW w:w="1276" w:type="dxa"/>
          </w:tcPr>
          <w:p w14:paraId="60DB6F10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4093C6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0E2B93" w:rsidRPr="001E73DB" w14:paraId="6813A711" w14:textId="77777777" w:rsidTr="003F71E0">
        <w:trPr>
          <w:cantSplit/>
        </w:trPr>
        <w:tc>
          <w:tcPr>
            <w:tcW w:w="675" w:type="dxa"/>
          </w:tcPr>
          <w:p w14:paraId="5D86315A" w14:textId="77777777" w:rsidR="000E2B93" w:rsidRPr="001E73DB" w:rsidRDefault="000E2B93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002043E8" w14:textId="77777777" w:rsidR="000E2B93" w:rsidRPr="001E73DB" w:rsidRDefault="000E2B93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User must correctly tag the pictures to the pictures properties </w:t>
            </w:r>
          </w:p>
        </w:tc>
        <w:tc>
          <w:tcPr>
            <w:tcW w:w="3685" w:type="dxa"/>
          </w:tcPr>
          <w:p w14:paraId="70D9D892" w14:textId="77777777" w:rsidR="000E2B93" w:rsidRPr="001E73DB" w:rsidRDefault="00EA2DF2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Tagging should result in </w:t>
            </w:r>
            <w:r w:rsidR="00C071F8" w:rsidRPr="001E73DB">
              <w:rPr>
                <w:sz w:val="22"/>
                <w:szCs w:val="22"/>
              </w:rPr>
              <w:t>recognition between the users pictures and its tags</w:t>
            </w:r>
          </w:p>
        </w:tc>
        <w:tc>
          <w:tcPr>
            <w:tcW w:w="1276" w:type="dxa"/>
          </w:tcPr>
          <w:p w14:paraId="70564935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435B55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0E2B93" w:rsidRPr="001E73DB" w14:paraId="2C7139FF" w14:textId="77777777" w:rsidTr="003F71E0">
        <w:trPr>
          <w:cantSplit/>
        </w:trPr>
        <w:tc>
          <w:tcPr>
            <w:tcW w:w="675" w:type="dxa"/>
          </w:tcPr>
          <w:p w14:paraId="54FD1330" w14:textId="77777777" w:rsidR="000E2B93" w:rsidRPr="001E73DB" w:rsidRDefault="000E2B93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0BD5F461" w14:textId="77777777" w:rsidR="00E31257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omplete Tagging</w:t>
            </w:r>
          </w:p>
        </w:tc>
        <w:tc>
          <w:tcPr>
            <w:tcW w:w="3685" w:type="dxa"/>
          </w:tcPr>
          <w:p w14:paraId="2A0CDBD8" w14:textId="77777777" w:rsidR="000E2B93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Tags should be compiled so that other users are able to use keywords to find specific tagged meals. </w:t>
            </w:r>
          </w:p>
        </w:tc>
        <w:tc>
          <w:tcPr>
            <w:tcW w:w="1276" w:type="dxa"/>
          </w:tcPr>
          <w:p w14:paraId="4A5AC68F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8034AB" w14:textId="77777777" w:rsidR="000E2B93" w:rsidRPr="001E73DB" w:rsidRDefault="000E2B93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1B96582" w14:textId="77C84F3B" w:rsidR="0086311A" w:rsidRPr="001E73DB" w:rsidRDefault="0086311A" w:rsidP="0086311A">
      <w:pPr>
        <w:rPr>
          <w:rFonts w:ascii="Times New Roman" w:hAnsi="Times New Roman" w:cs="Times New Roman"/>
          <w:b/>
          <w:lang w:val="en-US"/>
        </w:rPr>
      </w:pPr>
    </w:p>
    <w:p w14:paraId="0FF07D08" w14:textId="28A6ACAC" w:rsidR="001C6690" w:rsidRPr="001E73DB" w:rsidRDefault="00EA2DF2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6" w:name="_Toc274309705"/>
      <w:r>
        <w:rPr>
          <w:lang w:val="en-US"/>
        </w:rPr>
        <w:t>Google Maps and Geo</w:t>
      </w:r>
      <w:r w:rsidR="001C6690">
        <w:rPr>
          <w:lang w:val="en-US"/>
        </w:rPr>
        <w:t>-</w:t>
      </w:r>
      <w:r>
        <w:rPr>
          <w:lang w:val="en-US"/>
        </w:rPr>
        <w:t>location</w:t>
      </w:r>
      <w:bookmarkEnd w:id="6"/>
    </w:p>
    <w:p w14:paraId="61DC2D6A" w14:textId="77777777" w:rsidR="0086311A" w:rsidRPr="001E73DB" w:rsidRDefault="0086311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56C726A7" w14:textId="77777777" w:rsidR="00611F2B" w:rsidRPr="001E73DB" w:rsidRDefault="00611F2B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Geolocation should provide an accurate point of where the restaurant may be located as well as where the user is located. </w:t>
      </w:r>
    </w:p>
    <w:p w14:paraId="3122CB21" w14:textId="77777777" w:rsidR="0086311A" w:rsidRPr="001E73DB" w:rsidRDefault="0086311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Input</w:t>
      </w:r>
      <w:r w:rsidR="00611F2B" w:rsidRPr="001E73DB">
        <w:rPr>
          <w:rFonts w:ascii="Times New Roman" w:hAnsi="Times New Roman" w:cs="Times New Roman"/>
          <w:b/>
          <w:lang w:val="en-US"/>
        </w:rPr>
        <w:t xml:space="preserve"> and Output</w:t>
      </w:r>
      <w:r w:rsidRPr="001E73DB">
        <w:rPr>
          <w:rFonts w:ascii="Times New Roman" w:hAnsi="Times New Roman" w:cs="Times New Roman"/>
          <w:b/>
          <w:lang w:val="en-US"/>
        </w:rPr>
        <w:t xml:space="preserve"> Specificatio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611F2B" w:rsidRPr="001E73DB" w14:paraId="10806DF2" w14:textId="77777777" w:rsidTr="003F71E0">
        <w:trPr>
          <w:cantSplit/>
          <w:tblHeader/>
        </w:trPr>
        <w:tc>
          <w:tcPr>
            <w:tcW w:w="675" w:type="dxa"/>
          </w:tcPr>
          <w:p w14:paraId="1ED79180" w14:textId="77777777" w:rsidR="00611F2B" w:rsidRPr="001E73DB" w:rsidRDefault="00611F2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4EF58D2D" w14:textId="77777777" w:rsidR="00611F2B" w:rsidRPr="001E73DB" w:rsidRDefault="00611F2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3D35E199" w14:textId="77777777" w:rsidR="00611F2B" w:rsidRPr="001E73DB" w:rsidRDefault="00611F2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571C73C9" w14:textId="77777777" w:rsidR="00611F2B" w:rsidRPr="001E73DB" w:rsidRDefault="00611F2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7992D19D" w14:textId="77777777" w:rsidR="00611F2B" w:rsidRPr="001E73DB" w:rsidRDefault="00611F2B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611F2B" w:rsidRPr="001E73DB" w14:paraId="0C182837" w14:textId="77777777" w:rsidTr="003F71E0">
        <w:trPr>
          <w:cantSplit/>
        </w:trPr>
        <w:tc>
          <w:tcPr>
            <w:tcW w:w="675" w:type="dxa"/>
          </w:tcPr>
          <w:p w14:paraId="2A06A4C6" w14:textId="77777777" w:rsidR="00611F2B" w:rsidRPr="001E73DB" w:rsidRDefault="00611F2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5BEBFAD2" w14:textId="77777777" w:rsidR="00611F2B" w:rsidRPr="001E73DB" w:rsidRDefault="00611F2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Open up the application and identify nearby restaurants based on the users input </w:t>
            </w:r>
          </w:p>
        </w:tc>
        <w:tc>
          <w:tcPr>
            <w:tcW w:w="3685" w:type="dxa"/>
          </w:tcPr>
          <w:p w14:paraId="070241A7" w14:textId="77777777" w:rsidR="00611F2B" w:rsidRPr="001E73DB" w:rsidRDefault="00611F2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A clear location of where the user is located and nearby restaurants should open up via google maps </w:t>
            </w:r>
          </w:p>
        </w:tc>
        <w:tc>
          <w:tcPr>
            <w:tcW w:w="1276" w:type="dxa"/>
          </w:tcPr>
          <w:p w14:paraId="7C9D64B4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2D40B5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611F2B" w:rsidRPr="001E73DB" w14:paraId="0A260469" w14:textId="77777777" w:rsidTr="003F71E0">
        <w:trPr>
          <w:cantSplit/>
        </w:trPr>
        <w:tc>
          <w:tcPr>
            <w:tcW w:w="675" w:type="dxa"/>
          </w:tcPr>
          <w:p w14:paraId="15CB6BE6" w14:textId="77777777" w:rsidR="00611F2B" w:rsidRPr="001E73DB" w:rsidRDefault="00611F2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37F70696" w14:textId="77777777" w:rsidR="00E31257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Find Address</w:t>
            </w:r>
          </w:p>
        </w:tc>
        <w:tc>
          <w:tcPr>
            <w:tcW w:w="3685" w:type="dxa"/>
          </w:tcPr>
          <w:p w14:paraId="1AC46C88" w14:textId="77777777" w:rsidR="00611F2B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Google maps should be interactive enough to locate the address and other details such as phone numbers. </w:t>
            </w:r>
          </w:p>
        </w:tc>
        <w:tc>
          <w:tcPr>
            <w:tcW w:w="1276" w:type="dxa"/>
          </w:tcPr>
          <w:p w14:paraId="7C844E2E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AB8446D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611F2B" w:rsidRPr="001E73DB" w14:paraId="36302533" w14:textId="77777777" w:rsidTr="003F71E0">
        <w:trPr>
          <w:cantSplit/>
        </w:trPr>
        <w:tc>
          <w:tcPr>
            <w:tcW w:w="675" w:type="dxa"/>
          </w:tcPr>
          <w:p w14:paraId="6F83D887" w14:textId="77777777" w:rsidR="00611F2B" w:rsidRPr="001E73DB" w:rsidRDefault="00611F2B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3016AF93" w14:textId="77777777" w:rsidR="00E31257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Complete geolocation search</w:t>
            </w:r>
          </w:p>
        </w:tc>
        <w:tc>
          <w:tcPr>
            <w:tcW w:w="3685" w:type="dxa"/>
          </w:tcPr>
          <w:p w14:paraId="715A700B" w14:textId="77777777" w:rsidR="00611F2B" w:rsidRPr="001E73DB" w:rsidRDefault="009964B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er must be satisfied with the available information</w:t>
            </w:r>
          </w:p>
        </w:tc>
        <w:tc>
          <w:tcPr>
            <w:tcW w:w="1276" w:type="dxa"/>
          </w:tcPr>
          <w:p w14:paraId="35894770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866DD3" w14:textId="77777777" w:rsidR="00611F2B" w:rsidRPr="001E73DB" w:rsidRDefault="00611F2B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BDAD7CA" w14:textId="77777777" w:rsidR="009964B8" w:rsidRDefault="009964B8" w:rsidP="0086311A">
      <w:pPr>
        <w:rPr>
          <w:b/>
          <w:lang w:val="en-US"/>
        </w:rPr>
      </w:pPr>
    </w:p>
    <w:p w14:paraId="1953C79E" w14:textId="3AF569C0" w:rsidR="001C6690" w:rsidRPr="001E73DB" w:rsidRDefault="00EA2DF2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7" w:name="_Toc274309706"/>
      <w:r>
        <w:rPr>
          <w:lang w:val="en-US"/>
        </w:rPr>
        <w:lastRenderedPageBreak/>
        <w:t>ORAC Rating function</w:t>
      </w:r>
      <w:bookmarkEnd w:id="7"/>
    </w:p>
    <w:p w14:paraId="0135ED92" w14:textId="77777777" w:rsidR="0086311A" w:rsidRPr="001E73DB" w:rsidRDefault="0086311A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0CE7AC65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An ORAC rating should provide users an easy to understand scale to rate their meals. The ORAC rating should be based on ORAC values and should easily recognize </w:t>
      </w:r>
      <w:proofErr w:type="gramStart"/>
      <w:r w:rsidRPr="001E73DB">
        <w:rPr>
          <w:rFonts w:ascii="Times New Roman" w:hAnsi="Times New Roman" w:cs="Times New Roman"/>
          <w:lang w:val="en-US"/>
        </w:rPr>
        <w:t>a meals ingredients</w:t>
      </w:r>
      <w:proofErr w:type="gramEnd"/>
      <w:r w:rsidRPr="001E73DB">
        <w:rPr>
          <w:rFonts w:ascii="Times New Roman" w:hAnsi="Times New Roman" w:cs="Times New Roman"/>
          <w:lang w:val="en-US"/>
        </w:rPr>
        <w:t xml:space="preserve"> and generate an accurate rating. </w:t>
      </w:r>
    </w:p>
    <w:p w14:paraId="2ECD5491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C071F8" w:rsidRPr="001E73DB" w14:paraId="50E77155" w14:textId="77777777" w:rsidTr="003F71E0">
        <w:trPr>
          <w:cantSplit/>
          <w:tblHeader/>
        </w:trPr>
        <w:tc>
          <w:tcPr>
            <w:tcW w:w="675" w:type="dxa"/>
          </w:tcPr>
          <w:p w14:paraId="163214A9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1A4F484A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6E94F325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6340B3BC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443C1B13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C071F8" w:rsidRPr="001E73DB" w14:paraId="1F151BDE" w14:textId="77777777" w:rsidTr="003F71E0">
        <w:trPr>
          <w:cantSplit/>
        </w:trPr>
        <w:tc>
          <w:tcPr>
            <w:tcW w:w="675" w:type="dxa"/>
          </w:tcPr>
          <w:p w14:paraId="59F3A404" w14:textId="77777777" w:rsidR="00C071F8" w:rsidRPr="001E73DB" w:rsidRDefault="00C071F8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72E81AFF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earch meals to find ORAC rating</w:t>
            </w:r>
          </w:p>
        </w:tc>
        <w:tc>
          <w:tcPr>
            <w:tcW w:w="3685" w:type="dxa"/>
          </w:tcPr>
          <w:p w14:paraId="4D6097E8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RAC rating should be clear, precise and accurate for the user to understand</w:t>
            </w:r>
          </w:p>
        </w:tc>
        <w:tc>
          <w:tcPr>
            <w:tcW w:w="1276" w:type="dxa"/>
          </w:tcPr>
          <w:p w14:paraId="0DB06F15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A23D43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C071F8" w:rsidRPr="001E73DB" w14:paraId="0C62AFE3" w14:textId="77777777" w:rsidTr="003F71E0">
        <w:trPr>
          <w:cantSplit/>
        </w:trPr>
        <w:tc>
          <w:tcPr>
            <w:tcW w:w="675" w:type="dxa"/>
          </w:tcPr>
          <w:p w14:paraId="07DAD60A" w14:textId="77777777" w:rsidR="00C071F8" w:rsidRPr="001E73DB" w:rsidRDefault="00C071F8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7151EE8F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Identify ORAC rating</w:t>
            </w:r>
          </w:p>
        </w:tc>
        <w:tc>
          <w:tcPr>
            <w:tcW w:w="3685" w:type="dxa"/>
          </w:tcPr>
          <w:p w14:paraId="6F39D53D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RAC rating should be scaled by either a percentage or a 1-10 scale so the user can understand</w:t>
            </w:r>
          </w:p>
        </w:tc>
        <w:tc>
          <w:tcPr>
            <w:tcW w:w="1276" w:type="dxa"/>
          </w:tcPr>
          <w:p w14:paraId="18B67794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162A54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C071F8" w:rsidRPr="001E73DB" w14:paraId="61FA9E09" w14:textId="77777777" w:rsidTr="003F71E0">
        <w:trPr>
          <w:cantSplit/>
        </w:trPr>
        <w:tc>
          <w:tcPr>
            <w:tcW w:w="675" w:type="dxa"/>
          </w:tcPr>
          <w:p w14:paraId="41024300" w14:textId="77777777" w:rsidR="00C071F8" w:rsidRPr="001E73DB" w:rsidRDefault="00C071F8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0ED11EEF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Identify how accurate the ORAC rating is based on the ingredients listed</w:t>
            </w:r>
          </w:p>
        </w:tc>
        <w:tc>
          <w:tcPr>
            <w:tcW w:w="3685" w:type="dxa"/>
          </w:tcPr>
          <w:p w14:paraId="079C78B1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Even the slighted change of ingredients should still result in an accurate ORAC rating</w:t>
            </w:r>
          </w:p>
        </w:tc>
        <w:tc>
          <w:tcPr>
            <w:tcW w:w="1276" w:type="dxa"/>
          </w:tcPr>
          <w:p w14:paraId="18CEC4D1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F614756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68D9968" w14:textId="77777777" w:rsidR="00C071F8" w:rsidRPr="001E73DB" w:rsidRDefault="00C071F8" w:rsidP="0086311A">
      <w:pPr>
        <w:rPr>
          <w:rFonts w:ascii="Times New Roman" w:hAnsi="Times New Roman" w:cs="Times New Roman"/>
          <w:lang w:val="en-US"/>
        </w:rPr>
      </w:pPr>
    </w:p>
    <w:p w14:paraId="17F7CCC4" w14:textId="44B67EA5" w:rsidR="001C6690" w:rsidRPr="001E73DB" w:rsidRDefault="00C071F8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8" w:name="_Toc274309707"/>
      <w:r>
        <w:rPr>
          <w:lang w:val="en-US"/>
        </w:rPr>
        <w:t>Customization and editing of meals and Ingredients</w:t>
      </w:r>
      <w:bookmarkEnd w:id="8"/>
    </w:p>
    <w:p w14:paraId="05D459F6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Test Description </w:t>
      </w:r>
    </w:p>
    <w:p w14:paraId="3E8BF009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>Meal and Ingredient customization should allow</w:t>
      </w:r>
    </w:p>
    <w:p w14:paraId="19844F8E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C071F8" w:rsidRPr="001E73DB" w14:paraId="0BAB8DAC" w14:textId="77777777" w:rsidTr="003F71E0">
        <w:trPr>
          <w:cantSplit/>
          <w:tblHeader/>
        </w:trPr>
        <w:tc>
          <w:tcPr>
            <w:tcW w:w="675" w:type="dxa"/>
          </w:tcPr>
          <w:p w14:paraId="03ECBC9A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2C0C1466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66774639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08CDE941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5E7A0F58" w14:textId="77777777" w:rsidR="00C071F8" w:rsidRPr="001E73DB" w:rsidRDefault="00C071F8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C071F8" w:rsidRPr="001E73DB" w14:paraId="1DC26238" w14:textId="77777777" w:rsidTr="003F71E0">
        <w:trPr>
          <w:cantSplit/>
        </w:trPr>
        <w:tc>
          <w:tcPr>
            <w:tcW w:w="675" w:type="dxa"/>
          </w:tcPr>
          <w:p w14:paraId="4F66A5C6" w14:textId="77777777" w:rsidR="00C071F8" w:rsidRPr="001E73DB" w:rsidRDefault="00C071F8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2FF26FCD" w14:textId="77777777" w:rsidR="00C071F8" w:rsidRPr="001E73DB" w:rsidRDefault="00C071F8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Open up the application </w:t>
            </w:r>
            <w:r w:rsidR="00CD07BB" w:rsidRPr="001E73DB">
              <w:rPr>
                <w:sz w:val="22"/>
                <w:szCs w:val="22"/>
              </w:rPr>
              <w:t>and attempt to customize Meal and ingredients</w:t>
            </w:r>
          </w:p>
        </w:tc>
        <w:tc>
          <w:tcPr>
            <w:tcW w:w="3685" w:type="dxa"/>
          </w:tcPr>
          <w:p w14:paraId="02B7E145" w14:textId="77777777" w:rsidR="00C071F8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A clear function for users to allow customization and editing ingredients and meal should be seen </w:t>
            </w:r>
          </w:p>
        </w:tc>
        <w:tc>
          <w:tcPr>
            <w:tcW w:w="1276" w:type="dxa"/>
          </w:tcPr>
          <w:p w14:paraId="6349C6B7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0595298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C071F8" w:rsidRPr="001E73DB" w14:paraId="62061A7C" w14:textId="77777777" w:rsidTr="003F71E0">
        <w:trPr>
          <w:cantSplit/>
        </w:trPr>
        <w:tc>
          <w:tcPr>
            <w:tcW w:w="675" w:type="dxa"/>
          </w:tcPr>
          <w:p w14:paraId="453EBF62" w14:textId="77777777" w:rsidR="00C071F8" w:rsidRPr="001E73DB" w:rsidRDefault="00C071F8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340DF8E" w14:textId="77777777" w:rsidR="00C071F8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Using various scenarios change the input of the meal and ingredients</w:t>
            </w:r>
          </w:p>
        </w:tc>
        <w:tc>
          <w:tcPr>
            <w:tcW w:w="3685" w:type="dxa"/>
          </w:tcPr>
          <w:p w14:paraId="3ACD12F8" w14:textId="77777777" w:rsidR="00C071F8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lication should allow the customization and editing of meals and ingredients</w:t>
            </w:r>
          </w:p>
        </w:tc>
        <w:tc>
          <w:tcPr>
            <w:tcW w:w="1276" w:type="dxa"/>
          </w:tcPr>
          <w:p w14:paraId="685D7966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073EEE" w14:textId="77777777" w:rsidR="00C071F8" w:rsidRPr="001E73DB" w:rsidRDefault="00C071F8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0227E15" w14:textId="5D8F5C99" w:rsidR="0086311A" w:rsidRDefault="0086311A" w:rsidP="0086311A">
      <w:pPr>
        <w:rPr>
          <w:b/>
          <w:lang w:val="en-US"/>
        </w:rPr>
      </w:pPr>
    </w:p>
    <w:p w14:paraId="392410C2" w14:textId="729DDAA4" w:rsidR="001C6690" w:rsidRPr="001E73DB" w:rsidRDefault="00C071F8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9" w:name="_Toc274309708"/>
      <w:r>
        <w:rPr>
          <w:lang w:val="en-US"/>
        </w:rPr>
        <w:lastRenderedPageBreak/>
        <w:t>Validation Tutorial Test</w:t>
      </w:r>
      <w:bookmarkEnd w:id="9"/>
    </w:p>
    <w:p w14:paraId="1256B01E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>Test Description</w:t>
      </w:r>
    </w:p>
    <w:p w14:paraId="22AF1B2F" w14:textId="77777777" w:rsidR="00C071F8" w:rsidRPr="001E73DB" w:rsidRDefault="00C071F8" w:rsidP="001E73DB">
      <w:pPr>
        <w:spacing w:line="360" w:lineRule="auto"/>
        <w:rPr>
          <w:rFonts w:ascii="Times New Roman" w:hAnsi="Times New Roman" w:cs="Times New Roman"/>
          <w:lang w:val="en-US"/>
        </w:rPr>
      </w:pPr>
      <w:r w:rsidRPr="001E73DB">
        <w:rPr>
          <w:rFonts w:ascii="Times New Roman" w:hAnsi="Times New Roman" w:cs="Times New Roman"/>
          <w:lang w:val="en-US"/>
        </w:rPr>
        <w:t xml:space="preserve">Tutorial should load when the application is loaded for the first time. The tutorial should be understandable </w:t>
      </w:r>
      <w:r w:rsidR="007E7025" w:rsidRPr="001E73DB">
        <w:rPr>
          <w:rFonts w:ascii="Times New Roman" w:hAnsi="Times New Roman" w:cs="Times New Roman"/>
          <w:lang w:val="en-US"/>
        </w:rPr>
        <w:t xml:space="preserve">and should teach new users on how to use the application. </w:t>
      </w:r>
    </w:p>
    <w:p w14:paraId="32B29AF7" w14:textId="77777777" w:rsidR="007E7025" w:rsidRPr="001E73DB" w:rsidRDefault="007E7025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7E7025" w:rsidRPr="001E73DB" w14:paraId="164F308E" w14:textId="77777777" w:rsidTr="003F71E0">
        <w:trPr>
          <w:cantSplit/>
          <w:tblHeader/>
        </w:trPr>
        <w:tc>
          <w:tcPr>
            <w:tcW w:w="675" w:type="dxa"/>
          </w:tcPr>
          <w:p w14:paraId="08EFB4C0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6EF5D402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67D33BA6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2DA430F0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0EF634AB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7E7025" w:rsidRPr="001E73DB" w14:paraId="56EC479C" w14:textId="77777777" w:rsidTr="003F71E0">
        <w:trPr>
          <w:cantSplit/>
        </w:trPr>
        <w:tc>
          <w:tcPr>
            <w:tcW w:w="675" w:type="dxa"/>
          </w:tcPr>
          <w:p w14:paraId="77068668" w14:textId="77777777" w:rsidR="007E7025" w:rsidRPr="001E73DB" w:rsidRDefault="007E7025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505F4748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Download application</w:t>
            </w:r>
            <w:r w:rsidR="007E7025" w:rsidRPr="001E73DB">
              <w:rPr>
                <w:sz w:val="22"/>
                <w:szCs w:val="22"/>
              </w:rPr>
              <w:t xml:space="preserve"> </w:t>
            </w:r>
            <w:r w:rsidRPr="001E73DB">
              <w:rPr>
                <w:sz w:val="22"/>
                <w:szCs w:val="22"/>
              </w:rPr>
              <w:t>and load for the first time</w:t>
            </w:r>
          </w:p>
        </w:tc>
        <w:tc>
          <w:tcPr>
            <w:tcW w:w="3685" w:type="dxa"/>
          </w:tcPr>
          <w:p w14:paraId="723E669A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Loading the application for the first time should prompt the user to start a tutorial</w:t>
            </w:r>
          </w:p>
        </w:tc>
        <w:tc>
          <w:tcPr>
            <w:tcW w:w="1276" w:type="dxa"/>
          </w:tcPr>
          <w:p w14:paraId="5EF30CCB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3EA27C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1E73DB" w14:paraId="39ACD3CA" w14:textId="77777777" w:rsidTr="003F71E0">
        <w:trPr>
          <w:cantSplit/>
        </w:trPr>
        <w:tc>
          <w:tcPr>
            <w:tcW w:w="675" w:type="dxa"/>
          </w:tcPr>
          <w:p w14:paraId="41842056" w14:textId="77777777" w:rsidR="007E7025" w:rsidRPr="001E73DB" w:rsidRDefault="007E7025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04D955F8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ccept the tutorial</w:t>
            </w:r>
          </w:p>
        </w:tc>
        <w:tc>
          <w:tcPr>
            <w:tcW w:w="3685" w:type="dxa"/>
          </w:tcPr>
          <w:p w14:paraId="20C3AC97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he tutorial should guide the user in a step by step fashion</w:t>
            </w:r>
          </w:p>
        </w:tc>
        <w:tc>
          <w:tcPr>
            <w:tcW w:w="1276" w:type="dxa"/>
          </w:tcPr>
          <w:p w14:paraId="0DC0D7C1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A21B1C0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1E73DB" w14:paraId="688F5FDD" w14:textId="77777777" w:rsidTr="003F71E0">
        <w:trPr>
          <w:cantSplit/>
        </w:trPr>
        <w:tc>
          <w:tcPr>
            <w:tcW w:w="675" w:type="dxa"/>
          </w:tcPr>
          <w:p w14:paraId="3645B956" w14:textId="77777777" w:rsidR="007E7025" w:rsidRPr="001E73DB" w:rsidRDefault="007E7025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2BE3E0A0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Validation Test: Check whether the tutorial actually teaches the user </w:t>
            </w:r>
          </w:p>
        </w:tc>
        <w:tc>
          <w:tcPr>
            <w:tcW w:w="3685" w:type="dxa"/>
          </w:tcPr>
          <w:p w14:paraId="602D1F6F" w14:textId="77777777" w:rsidR="007E7025" w:rsidRPr="001E73DB" w:rsidRDefault="00CD07BB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Tutorial should easily be available and clear for users to understand. At the end the user must clearly understand on how to use the application</w:t>
            </w:r>
          </w:p>
        </w:tc>
        <w:tc>
          <w:tcPr>
            <w:tcW w:w="1276" w:type="dxa"/>
          </w:tcPr>
          <w:p w14:paraId="3E1BBFD7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9B5EC4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F5D993E" w14:textId="77777777" w:rsidR="00CD07BB" w:rsidRPr="001E73DB" w:rsidRDefault="00CD07BB" w:rsidP="0086311A">
      <w:pPr>
        <w:rPr>
          <w:rFonts w:ascii="Times New Roman" w:hAnsi="Times New Roman" w:cs="Times New Roman"/>
          <w:b/>
          <w:lang w:val="en-US"/>
        </w:rPr>
      </w:pPr>
    </w:p>
    <w:p w14:paraId="1E1AB102" w14:textId="60738D03" w:rsidR="001C6690" w:rsidRPr="001E73DB" w:rsidRDefault="002128D0" w:rsidP="001E73DB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0" w:name="_Toc274309709"/>
      <w:r>
        <w:rPr>
          <w:lang w:val="en-US"/>
        </w:rPr>
        <w:t>Device Compatibility</w:t>
      </w:r>
      <w:bookmarkEnd w:id="10"/>
      <w:r>
        <w:rPr>
          <w:lang w:val="en-US"/>
        </w:rPr>
        <w:t xml:space="preserve"> </w:t>
      </w:r>
    </w:p>
    <w:p w14:paraId="646794BC" w14:textId="77777777" w:rsidR="007E7025" w:rsidRPr="001E73DB" w:rsidRDefault="007E7025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Test Description </w:t>
      </w:r>
    </w:p>
    <w:p w14:paraId="74C1E628" w14:textId="77777777" w:rsidR="007E7025" w:rsidRPr="001E73DB" w:rsidRDefault="002128D0" w:rsidP="001E73DB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1E73DB">
        <w:rPr>
          <w:rFonts w:ascii="Times New Roman" w:hAnsi="Times New Roman" w:cs="Times New Roman"/>
          <w:lang w:val="en-US"/>
        </w:rPr>
        <w:t>Proportional Display test.</w:t>
      </w:r>
      <w:proofErr w:type="gramEnd"/>
      <w:r w:rsidRPr="001E73DB">
        <w:rPr>
          <w:rFonts w:ascii="Times New Roman" w:hAnsi="Times New Roman" w:cs="Times New Roman"/>
          <w:lang w:val="en-US"/>
        </w:rPr>
        <w:t xml:space="preserve"> </w:t>
      </w:r>
      <w:r w:rsidR="007E7025" w:rsidRPr="001E73DB">
        <w:rPr>
          <w:rFonts w:ascii="Times New Roman" w:hAnsi="Times New Roman" w:cs="Times New Roman"/>
          <w:lang w:val="en-US"/>
        </w:rPr>
        <w:t>Application must display proportionally on all devices including tablets</w:t>
      </w:r>
      <w:r w:rsidRPr="001E73DB">
        <w:rPr>
          <w:rFonts w:ascii="Times New Roman" w:hAnsi="Times New Roman" w:cs="Times New Roman"/>
          <w:lang w:val="en-US"/>
        </w:rPr>
        <w:t>. Compatible on all Android devices for now</w:t>
      </w:r>
    </w:p>
    <w:p w14:paraId="4DA78205" w14:textId="77777777" w:rsidR="007E7025" w:rsidRPr="001E73DB" w:rsidRDefault="007E7025" w:rsidP="001E73DB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1E73DB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7E7025" w:rsidRPr="001E73DB" w14:paraId="109D3085" w14:textId="77777777" w:rsidTr="003F71E0">
        <w:trPr>
          <w:cantSplit/>
          <w:tblHeader/>
        </w:trPr>
        <w:tc>
          <w:tcPr>
            <w:tcW w:w="675" w:type="dxa"/>
          </w:tcPr>
          <w:p w14:paraId="2E33CC77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1437B21F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37B90E47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51658A6A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3F7BEF6E" w14:textId="77777777" w:rsidR="007E7025" w:rsidRPr="001E73DB" w:rsidRDefault="007E7025" w:rsidP="001E73DB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Pass/</w:t>
            </w:r>
            <w:r w:rsidRPr="001E73DB">
              <w:rPr>
                <w:sz w:val="22"/>
                <w:szCs w:val="22"/>
              </w:rPr>
              <w:br/>
              <w:t>Fail</w:t>
            </w:r>
          </w:p>
        </w:tc>
      </w:tr>
      <w:tr w:rsidR="007E7025" w:rsidRPr="001E73DB" w14:paraId="102CFB2E" w14:textId="77777777" w:rsidTr="003F71E0">
        <w:trPr>
          <w:cantSplit/>
        </w:trPr>
        <w:tc>
          <w:tcPr>
            <w:tcW w:w="675" w:type="dxa"/>
          </w:tcPr>
          <w:p w14:paraId="795B24D2" w14:textId="77777777" w:rsidR="007E7025" w:rsidRPr="001E73DB" w:rsidRDefault="007E7025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8A08992" w14:textId="77777777" w:rsidR="007E7025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Open application using various emulators, smartphones and tablet devices</w:t>
            </w:r>
          </w:p>
        </w:tc>
        <w:tc>
          <w:tcPr>
            <w:tcW w:w="3685" w:type="dxa"/>
          </w:tcPr>
          <w:p w14:paraId="01CA747E" w14:textId="77777777" w:rsidR="007E7025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pplication should load up on tested devices</w:t>
            </w:r>
          </w:p>
        </w:tc>
        <w:tc>
          <w:tcPr>
            <w:tcW w:w="1276" w:type="dxa"/>
          </w:tcPr>
          <w:p w14:paraId="4EE3C011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24C3229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1E73DB" w14:paraId="19BB4492" w14:textId="77777777" w:rsidTr="003F71E0">
        <w:trPr>
          <w:cantSplit/>
        </w:trPr>
        <w:tc>
          <w:tcPr>
            <w:tcW w:w="675" w:type="dxa"/>
          </w:tcPr>
          <w:p w14:paraId="28ACD49A" w14:textId="77777777" w:rsidR="007E7025" w:rsidRPr="001E73DB" w:rsidRDefault="007E7025" w:rsidP="001E73DB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0964D6F7" w14:textId="77777777" w:rsidR="007E7025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Development team test functions on various devices</w:t>
            </w:r>
          </w:p>
        </w:tc>
        <w:tc>
          <w:tcPr>
            <w:tcW w:w="3685" w:type="dxa"/>
          </w:tcPr>
          <w:p w14:paraId="7C976BFD" w14:textId="77777777" w:rsidR="007E7025" w:rsidRPr="001E73DB" w:rsidRDefault="006A1FFD" w:rsidP="001E73DB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1E73DB">
              <w:rPr>
                <w:sz w:val="22"/>
                <w:szCs w:val="22"/>
              </w:rPr>
              <w:t>All functions should be working correctly</w:t>
            </w:r>
          </w:p>
        </w:tc>
        <w:tc>
          <w:tcPr>
            <w:tcW w:w="1276" w:type="dxa"/>
          </w:tcPr>
          <w:p w14:paraId="5816B3D5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FDD402" w14:textId="77777777" w:rsidR="007E7025" w:rsidRPr="001E73DB" w:rsidRDefault="007E7025" w:rsidP="001E73DB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10554ED" w14:textId="77777777" w:rsidR="001C6690" w:rsidRDefault="001C6690" w:rsidP="0086311A">
      <w:pPr>
        <w:rPr>
          <w:b/>
          <w:lang w:val="en-US"/>
        </w:rPr>
      </w:pPr>
    </w:p>
    <w:p w14:paraId="69084803" w14:textId="1C132A35" w:rsidR="001C6690" w:rsidRPr="001E73DB" w:rsidRDefault="007E7025" w:rsidP="00854F64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1" w:name="_Toc274309710"/>
      <w:r>
        <w:rPr>
          <w:lang w:val="en-US"/>
        </w:rPr>
        <w:lastRenderedPageBreak/>
        <w:t>Application Bugs</w:t>
      </w:r>
      <w:bookmarkEnd w:id="11"/>
      <w:r>
        <w:rPr>
          <w:lang w:val="en-US"/>
        </w:rPr>
        <w:t xml:space="preserve"> </w:t>
      </w:r>
    </w:p>
    <w:p w14:paraId="50F1FBD1" w14:textId="77777777" w:rsidR="007E7025" w:rsidRPr="00854F64" w:rsidRDefault="007E7025" w:rsidP="00854F6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54F64">
        <w:rPr>
          <w:rFonts w:ascii="Times New Roman" w:hAnsi="Times New Roman" w:cs="Times New Roman"/>
          <w:b/>
          <w:lang w:val="en-US"/>
        </w:rPr>
        <w:t>Test Description</w:t>
      </w:r>
    </w:p>
    <w:p w14:paraId="6E564EEC" w14:textId="77777777" w:rsidR="007E7025" w:rsidRPr="00854F64" w:rsidRDefault="007E7025" w:rsidP="00854F64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854F64">
        <w:rPr>
          <w:rFonts w:ascii="Times New Roman" w:hAnsi="Times New Roman" w:cs="Times New Roman"/>
          <w:lang w:val="en-US"/>
        </w:rPr>
        <w:t>To test random application crash, freeze or functional bugs.</w:t>
      </w:r>
      <w:proofErr w:type="gramEnd"/>
      <w:r w:rsidRPr="00854F64">
        <w:rPr>
          <w:rFonts w:ascii="Times New Roman" w:hAnsi="Times New Roman" w:cs="Times New Roman"/>
          <w:lang w:val="en-US"/>
        </w:rPr>
        <w:t xml:space="preserve"> </w:t>
      </w:r>
    </w:p>
    <w:p w14:paraId="001EB750" w14:textId="77777777" w:rsidR="007E7025" w:rsidRPr="00854F64" w:rsidRDefault="007E7025" w:rsidP="00854F6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54F64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7E7025" w:rsidRPr="00854F64" w14:paraId="66E0D253" w14:textId="77777777" w:rsidTr="003F71E0">
        <w:trPr>
          <w:cantSplit/>
          <w:tblHeader/>
        </w:trPr>
        <w:tc>
          <w:tcPr>
            <w:tcW w:w="675" w:type="dxa"/>
          </w:tcPr>
          <w:p w14:paraId="356B2A0A" w14:textId="77777777" w:rsidR="007E7025" w:rsidRPr="00854F64" w:rsidRDefault="007E7025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6B38A164" w14:textId="77777777" w:rsidR="007E7025" w:rsidRPr="00854F64" w:rsidRDefault="007E7025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769466CC" w14:textId="77777777" w:rsidR="007E7025" w:rsidRPr="00854F64" w:rsidRDefault="007E7025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3638887C" w14:textId="77777777" w:rsidR="007E7025" w:rsidRPr="00854F64" w:rsidRDefault="007E7025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31D8D7F0" w14:textId="77777777" w:rsidR="007E7025" w:rsidRPr="00854F64" w:rsidRDefault="007E7025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Pass/</w:t>
            </w:r>
            <w:r w:rsidRPr="00854F64">
              <w:rPr>
                <w:sz w:val="22"/>
                <w:szCs w:val="22"/>
              </w:rPr>
              <w:br/>
              <w:t>Fail</w:t>
            </w:r>
          </w:p>
        </w:tc>
      </w:tr>
      <w:tr w:rsidR="007E7025" w:rsidRPr="00854F64" w14:paraId="42654FF3" w14:textId="77777777" w:rsidTr="003F71E0">
        <w:trPr>
          <w:cantSplit/>
        </w:trPr>
        <w:tc>
          <w:tcPr>
            <w:tcW w:w="675" w:type="dxa"/>
          </w:tcPr>
          <w:p w14:paraId="59F1A693" w14:textId="77777777" w:rsidR="007E7025" w:rsidRPr="00854F64" w:rsidRDefault="007E7025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269028E0" w14:textId="77777777" w:rsidR="007E7025" w:rsidRPr="00854F64" w:rsidRDefault="006A1FFD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pen up the application</w:t>
            </w:r>
            <w:r w:rsidR="004554C5" w:rsidRPr="00854F64">
              <w:rPr>
                <w:sz w:val="22"/>
                <w:szCs w:val="22"/>
              </w:rPr>
              <w:t xml:space="preserve"> and load up various functions</w:t>
            </w:r>
          </w:p>
        </w:tc>
        <w:tc>
          <w:tcPr>
            <w:tcW w:w="3685" w:type="dxa"/>
          </w:tcPr>
          <w:p w14:paraId="037CDA31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Functions should load up</w:t>
            </w:r>
          </w:p>
        </w:tc>
        <w:tc>
          <w:tcPr>
            <w:tcW w:w="1276" w:type="dxa"/>
          </w:tcPr>
          <w:p w14:paraId="67CB41D8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A9F693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854F64" w14:paraId="7093A1A6" w14:textId="77777777" w:rsidTr="003F71E0">
        <w:trPr>
          <w:cantSplit/>
        </w:trPr>
        <w:tc>
          <w:tcPr>
            <w:tcW w:w="675" w:type="dxa"/>
          </w:tcPr>
          <w:p w14:paraId="43B90281" w14:textId="77777777" w:rsidR="007E7025" w:rsidRPr="00854F64" w:rsidRDefault="007E7025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2BA1F7EA" w14:textId="77777777" w:rsidR="004554C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 xml:space="preserve">Development team testing or group testing </w:t>
            </w:r>
          </w:p>
          <w:p w14:paraId="7FB098CE" w14:textId="77777777" w:rsidR="007E7025" w:rsidRPr="00854F64" w:rsidRDefault="007E702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4E31E02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Using development team testing/group testing identify the procedures for testing flaws</w:t>
            </w:r>
          </w:p>
        </w:tc>
        <w:tc>
          <w:tcPr>
            <w:tcW w:w="1276" w:type="dxa"/>
          </w:tcPr>
          <w:p w14:paraId="08030048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2E7D8E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854F64" w14:paraId="2B7FC6EB" w14:textId="77777777" w:rsidTr="003F71E0">
        <w:trPr>
          <w:cantSplit/>
        </w:trPr>
        <w:tc>
          <w:tcPr>
            <w:tcW w:w="675" w:type="dxa"/>
          </w:tcPr>
          <w:p w14:paraId="6AAD6140" w14:textId="77777777" w:rsidR="007E7025" w:rsidRPr="00854F64" w:rsidRDefault="007E7025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1878CF83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Various user scenarios must be identified and produced</w:t>
            </w:r>
          </w:p>
        </w:tc>
        <w:tc>
          <w:tcPr>
            <w:tcW w:w="3685" w:type="dxa"/>
          </w:tcPr>
          <w:p w14:paraId="6DBD8058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Following the scenarios, various flaws may be identified</w:t>
            </w:r>
          </w:p>
        </w:tc>
        <w:tc>
          <w:tcPr>
            <w:tcW w:w="1276" w:type="dxa"/>
          </w:tcPr>
          <w:p w14:paraId="19F1B32C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873548E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7E7025" w:rsidRPr="00854F64" w14:paraId="588F44EE" w14:textId="77777777" w:rsidTr="003F71E0">
        <w:trPr>
          <w:cantSplit/>
        </w:trPr>
        <w:tc>
          <w:tcPr>
            <w:tcW w:w="675" w:type="dxa"/>
          </w:tcPr>
          <w:p w14:paraId="5FFEFE76" w14:textId="77777777" w:rsidR="007E7025" w:rsidRPr="00854F64" w:rsidRDefault="007E7025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5474CD95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Exit application</w:t>
            </w:r>
          </w:p>
        </w:tc>
        <w:tc>
          <w:tcPr>
            <w:tcW w:w="3685" w:type="dxa"/>
          </w:tcPr>
          <w:p w14:paraId="1FFFA95E" w14:textId="77777777" w:rsidR="007E7025" w:rsidRPr="00854F64" w:rsidRDefault="004554C5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Close application and compile a list of flaws that have to be fixed</w:t>
            </w:r>
          </w:p>
        </w:tc>
        <w:tc>
          <w:tcPr>
            <w:tcW w:w="1276" w:type="dxa"/>
          </w:tcPr>
          <w:p w14:paraId="2E1145A1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A8FA17" w14:textId="77777777" w:rsidR="007E7025" w:rsidRPr="00854F64" w:rsidRDefault="007E7025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D00059B" w14:textId="39E3875C" w:rsidR="00661EBE" w:rsidRPr="00854F64" w:rsidRDefault="00661EBE" w:rsidP="00854F6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54F64">
        <w:rPr>
          <w:rFonts w:ascii="Times New Roman" w:hAnsi="Times New Roman" w:cs="Times New Roman"/>
          <w:b/>
          <w:lang w:val="en-US"/>
        </w:rPr>
        <w:t xml:space="preserve"> </w:t>
      </w:r>
    </w:p>
    <w:p w14:paraId="0E4EDD23" w14:textId="4D804EEF" w:rsidR="001C6690" w:rsidRPr="00854F64" w:rsidRDefault="00661EBE" w:rsidP="00854F64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2" w:name="_Toc274309711"/>
      <w:r>
        <w:rPr>
          <w:lang w:val="en-US"/>
        </w:rPr>
        <w:t>General Application Performance Test</w:t>
      </w:r>
      <w:bookmarkEnd w:id="12"/>
      <w:r>
        <w:rPr>
          <w:lang w:val="en-US"/>
        </w:rPr>
        <w:t xml:space="preserve"> </w:t>
      </w:r>
    </w:p>
    <w:p w14:paraId="74650549" w14:textId="77777777" w:rsidR="00661EBE" w:rsidRPr="00854F64" w:rsidRDefault="00661EBE" w:rsidP="00854F6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54F64">
        <w:rPr>
          <w:rFonts w:ascii="Times New Roman" w:hAnsi="Times New Roman" w:cs="Times New Roman"/>
          <w:b/>
          <w:lang w:val="en-US"/>
        </w:rPr>
        <w:t>Test Description</w:t>
      </w:r>
    </w:p>
    <w:p w14:paraId="6288BFEC" w14:textId="77777777" w:rsidR="00661EBE" w:rsidRPr="00854F64" w:rsidRDefault="00661EBE" w:rsidP="00854F64">
      <w:p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854F64">
        <w:rPr>
          <w:rFonts w:ascii="Times New Roman" w:hAnsi="Times New Roman" w:cs="Times New Roman"/>
          <w:lang w:val="en-US"/>
        </w:rPr>
        <w:t>To test the loading of the application, the responsiveness of functions and touch sensitivity.</w:t>
      </w:r>
      <w:proofErr w:type="gramEnd"/>
    </w:p>
    <w:p w14:paraId="3337AB0F" w14:textId="77777777" w:rsidR="00661EBE" w:rsidRPr="00854F64" w:rsidRDefault="00661EBE" w:rsidP="00854F64">
      <w:pPr>
        <w:spacing w:line="360" w:lineRule="auto"/>
        <w:rPr>
          <w:rFonts w:ascii="Times New Roman" w:hAnsi="Times New Roman" w:cs="Times New Roman"/>
          <w:b/>
          <w:lang w:val="en-US"/>
        </w:rPr>
      </w:pPr>
      <w:r w:rsidRPr="00854F64">
        <w:rPr>
          <w:rFonts w:ascii="Times New Roman" w:hAnsi="Times New Roman" w:cs="Times New Roman"/>
          <w:b/>
          <w:lang w:val="en-US"/>
        </w:rPr>
        <w:t xml:space="preserve">Input and Output Specification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685"/>
        <w:gridCol w:w="1276"/>
        <w:gridCol w:w="992"/>
      </w:tblGrid>
      <w:tr w:rsidR="00661EBE" w:rsidRPr="00854F64" w14:paraId="155902CA" w14:textId="77777777" w:rsidTr="003F71E0">
        <w:trPr>
          <w:cantSplit/>
          <w:tblHeader/>
        </w:trPr>
        <w:tc>
          <w:tcPr>
            <w:tcW w:w="675" w:type="dxa"/>
          </w:tcPr>
          <w:p w14:paraId="79AA2E9F" w14:textId="77777777" w:rsidR="00661EBE" w:rsidRPr="00854F64" w:rsidRDefault="00661EBE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Step</w:t>
            </w:r>
          </w:p>
        </w:tc>
        <w:tc>
          <w:tcPr>
            <w:tcW w:w="3119" w:type="dxa"/>
          </w:tcPr>
          <w:p w14:paraId="10CB713E" w14:textId="77777777" w:rsidR="00661EBE" w:rsidRPr="00854F64" w:rsidRDefault="00661EBE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 xml:space="preserve">Input Specification </w:t>
            </w:r>
          </w:p>
        </w:tc>
        <w:tc>
          <w:tcPr>
            <w:tcW w:w="3685" w:type="dxa"/>
          </w:tcPr>
          <w:p w14:paraId="67C40527" w14:textId="77777777" w:rsidR="00661EBE" w:rsidRPr="00854F64" w:rsidRDefault="00661EBE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utput Specification</w:t>
            </w:r>
          </w:p>
        </w:tc>
        <w:tc>
          <w:tcPr>
            <w:tcW w:w="1276" w:type="dxa"/>
          </w:tcPr>
          <w:p w14:paraId="66069AC2" w14:textId="77777777" w:rsidR="00661EBE" w:rsidRPr="00854F64" w:rsidRDefault="00661EBE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bserved Results</w:t>
            </w:r>
          </w:p>
        </w:tc>
        <w:tc>
          <w:tcPr>
            <w:tcW w:w="992" w:type="dxa"/>
          </w:tcPr>
          <w:p w14:paraId="266BEC67" w14:textId="77777777" w:rsidR="00661EBE" w:rsidRPr="00854F64" w:rsidRDefault="00661EBE" w:rsidP="00854F64">
            <w:pPr>
              <w:pStyle w:val="TableText-HeaderRow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Pass/</w:t>
            </w:r>
            <w:r w:rsidRPr="00854F64">
              <w:rPr>
                <w:sz w:val="22"/>
                <w:szCs w:val="22"/>
              </w:rPr>
              <w:br/>
              <w:t>Fail</w:t>
            </w:r>
          </w:p>
        </w:tc>
      </w:tr>
      <w:tr w:rsidR="00661EBE" w:rsidRPr="00854F64" w14:paraId="0B6766AC" w14:textId="77777777" w:rsidTr="003F71E0">
        <w:trPr>
          <w:cantSplit/>
        </w:trPr>
        <w:tc>
          <w:tcPr>
            <w:tcW w:w="675" w:type="dxa"/>
          </w:tcPr>
          <w:p w14:paraId="12CCAAEB" w14:textId="77777777" w:rsidR="00661EBE" w:rsidRPr="00854F64" w:rsidRDefault="00661EBE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50C5C14D" w14:textId="77777777" w:rsidR="00661EBE" w:rsidRPr="00854F64" w:rsidRDefault="00661EBE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 xml:space="preserve">Open up the application </w:t>
            </w:r>
          </w:p>
        </w:tc>
        <w:tc>
          <w:tcPr>
            <w:tcW w:w="3685" w:type="dxa"/>
          </w:tcPr>
          <w:p w14:paraId="4D958F33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Application must load within a satisfactory limit</w:t>
            </w:r>
          </w:p>
        </w:tc>
        <w:tc>
          <w:tcPr>
            <w:tcW w:w="1276" w:type="dxa"/>
          </w:tcPr>
          <w:p w14:paraId="7DA36466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4FAB33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661EBE" w:rsidRPr="00854F64" w14:paraId="11AD5BB1" w14:textId="77777777" w:rsidTr="003F71E0">
        <w:trPr>
          <w:cantSplit/>
        </w:trPr>
        <w:tc>
          <w:tcPr>
            <w:tcW w:w="675" w:type="dxa"/>
          </w:tcPr>
          <w:p w14:paraId="18DA8F3B" w14:textId="77777777" w:rsidR="00661EBE" w:rsidRPr="00854F64" w:rsidRDefault="00661EBE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3B59BE0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Analyze touch sensitivity</w:t>
            </w:r>
          </w:p>
        </w:tc>
        <w:tc>
          <w:tcPr>
            <w:tcW w:w="3685" w:type="dxa"/>
          </w:tcPr>
          <w:p w14:paraId="3929959D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Touch sensitivity must be satisfactory</w:t>
            </w:r>
          </w:p>
        </w:tc>
        <w:tc>
          <w:tcPr>
            <w:tcW w:w="1276" w:type="dxa"/>
          </w:tcPr>
          <w:p w14:paraId="0B5D70D5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BE4D6F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661EBE" w:rsidRPr="00854F64" w14:paraId="343864D5" w14:textId="77777777" w:rsidTr="003F71E0">
        <w:trPr>
          <w:cantSplit/>
        </w:trPr>
        <w:tc>
          <w:tcPr>
            <w:tcW w:w="675" w:type="dxa"/>
          </w:tcPr>
          <w:p w14:paraId="42A349E7" w14:textId="77777777" w:rsidR="00661EBE" w:rsidRPr="00854F64" w:rsidRDefault="00661EBE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0D56EA07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Open up the various functions</w:t>
            </w:r>
          </w:p>
        </w:tc>
        <w:tc>
          <w:tcPr>
            <w:tcW w:w="3685" w:type="dxa"/>
          </w:tcPr>
          <w:p w14:paraId="5A5CD07B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 xml:space="preserve">Functions must be </w:t>
            </w:r>
            <w:proofErr w:type="gramStart"/>
            <w:r w:rsidRPr="00854F64">
              <w:rPr>
                <w:sz w:val="22"/>
                <w:szCs w:val="22"/>
              </w:rPr>
              <w:t>responsive,</w:t>
            </w:r>
            <w:proofErr w:type="gramEnd"/>
            <w:r w:rsidRPr="00854F64">
              <w:rPr>
                <w:sz w:val="22"/>
                <w:szCs w:val="22"/>
              </w:rPr>
              <w:t xml:space="preserve"> they must load within a satisfactory limit and must not crash or stall.</w:t>
            </w:r>
          </w:p>
        </w:tc>
        <w:tc>
          <w:tcPr>
            <w:tcW w:w="1276" w:type="dxa"/>
          </w:tcPr>
          <w:p w14:paraId="35B6D288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B768B3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  <w:tr w:rsidR="00661EBE" w:rsidRPr="00854F64" w14:paraId="639A40D0" w14:textId="77777777" w:rsidTr="003F71E0">
        <w:trPr>
          <w:cantSplit/>
        </w:trPr>
        <w:tc>
          <w:tcPr>
            <w:tcW w:w="675" w:type="dxa"/>
          </w:tcPr>
          <w:p w14:paraId="728115FE" w14:textId="77777777" w:rsidR="00661EBE" w:rsidRPr="00854F64" w:rsidRDefault="00661EBE" w:rsidP="00854F64">
            <w:pPr>
              <w:pStyle w:val="TableText-numbered"/>
              <w:numPr>
                <w:ilvl w:val="0"/>
                <w:numId w:val="0"/>
              </w:numPr>
              <w:spacing w:line="360" w:lineRule="auto"/>
              <w:jc w:val="left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14:paraId="5D35B093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Close Application</w:t>
            </w:r>
          </w:p>
        </w:tc>
        <w:tc>
          <w:tcPr>
            <w:tcW w:w="3685" w:type="dxa"/>
          </w:tcPr>
          <w:p w14:paraId="6FC3E89E" w14:textId="77777777" w:rsidR="00661EBE" w:rsidRPr="00854F64" w:rsidRDefault="00D77A20" w:rsidP="00854F64">
            <w:pPr>
              <w:pStyle w:val="TableText"/>
              <w:spacing w:line="360" w:lineRule="auto"/>
              <w:rPr>
                <w:sz w:val="22"/>
                <w:szCs w:val="22"/>
              </w:rPr>
            </w:pPr>
            <w:r w:rsidRPr="00854F64">
              <w:rPr>
                <w:sz w:val="22"/>
                <w:szCs w:val="22"/>
              </w:rPr>
              <w:t>Application must close properly. Document the performance of the application</w:t>
            </w:r>
          </w:p>
        </w:tc>
        <w:tc>
          <w:tcPr>
            <w:tcW w:w="1276" w:type="dxa"/>
          </w:tcPr>
          <w:p w14:paraId="49BFE0D8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121AA97" w14:textId="77777777" w:rsidR="00661EBE" w:rsidRPr="00854F64" w:rsidRDefault="00661EBE" w:rsidP="00854F64">
            <w:pPr>
              <w:pStyle w:val="TableText-Centered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BB6B63A" w14:textId="70790E7D" w:rsidR="00D51B52" w:rsidRPr="00661EBE" w:rsidRDefault="00D51B52" w:rsidP="00661EBE">
      <w:pPr>
        <w:rPr>
          <w:lang w:val="en-US"/>
        </w:rPr>
      </w:pPr>
    </w:p>
    <w:p w14:paraId="73E70978" w14:textId="4AC9120F" w:rsidR="001C6690" w:rsidRPr="001C6690" w:rsidRDefault="008C1E6A" w:rsidP="003F71E0">
      <w:pPr>
        <w:pStyle w:val="Heading1"/>
        <w:numPr>
          <w:ilvl w:val="0"/>
          <w:numId w:val="9"/>
        </w:numPr>
        <w:spacing w:line="360" w:lineRule="auto"/>
        <w:rPr>
          <w:lang w:val="en-US"/>
        </w:rPr>
      </w:pPr>
      <w:bookmarkStart w:id="13" w:name="_Toc274309712"/>
      <w:r w:rsidRPr="00BC767C">
        <w:rPr>
          <w:lang w:val="en-US"/>
        </w:rPr>
        <w:lastRenderedPageBreak/>
        <w:t>Test Plan</w:t>
      </w:r>
      <w:bookmarkEnd w:id="13"/>
    </w:p>
    <w:p w14:paraId="58AD3DA6" w14:textId="77777777" w:rsidR="00DF0CCA" w:rsidRPr="003F71E0" w:rsidRDefault="00DF0CCA" w:rsidP="003F71E0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71E0">
        <w:rPr>
          <w:rFonts w:ascii="Times New Roman" w:hAnsi="Times New Roman" w:cs="Times New Roman"/>
          <w:lang w:val="en-US"/>
        </w:rPr>
        <w:t xml:space="preserve">This is the Master Test Plan for the Cadence Health Project based on the ‘Healthy Food’ smartphone Application. </w:t>
      </w:r>
      <w:r w:rsidR="00841214" w:rsidRPr="003F71E0">
        <w:rPr>
          <w:rFonts w:ascii="Times New Roman" w:hAnsi="Times New Roman" w:cs="Times New Roman"/>
          <w:lang w:val="en-US"/>
        </w:rPr>
        <w:t xml:space="preserve">This plan </w:t>
      </w:r>
      <w:r w:rsidRPr="003F71E0">
        <w:rPr>
          <w:rFonts w:ascii="Times New Roman" w:hAnsi="Times New Roman" w:cs="Times New Roman"/>
          <w:lang w:val="en-US"/>
        </w:rPr>
        <w:t xml:space="preserve">will cover several levels of testing such as, Specific Functionality Test, Security Test, Accessibility Test and Performance Test. </w:t>
      </w:r>
      <w:r w:rsidR="00841214" w:rsidRPr="003F71E0">
        <w:rPr>
          <w:rFonts w:ascii="Times New Roman" w:hAnsi="Times New Roman" w:cs="Times New Roman"/>
          <w:lang w:val="en-US"/>
        </w:rPr>
        <w:t>The primary focus of this plan is to ensure that testing will be strategic to ensure the most effective and efficient development output.</w:t>
      </w:r>
      <w:r w:rsidR="00841214" w:rsidRPr="003F71E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</w:p>
    <w:p w14:paraId="0922DE21" w14:textId="77777777" w:rsidR="008C1E6A" w:rsidRDefault="008C1E6A" w:rsidP="003F71E0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4" w:name="_Toc274309713"/>
      <w:r>
        <w:rPr>
          <w:lang w:val="en-US"/>
        </w:rPr>
        <w:t>Test Schedule</w:t>
      </w:r>
      <w:bookmarkEnd w:id="14"/>
    </w:p>
    <w:p w14:paraId="19B03CC8" w14:textId="77777777" w:rsidR="00DF0CCA" w:rsidRPr="003F71E0" w:rsidRDefault="00DF0CCA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The estimated time line of the competition of this project is approximately 5 months</w:t>
      </w:r>
      <w:r w:rsidR="00841214" w:rsidRPr="003F71E0">
        <w:rPr>
          <w:rFonts w:ascii="Times New Roman" w:hAnsi="Times New Roman" w:cs="Times New Roman"/>
          <w:lang w:val="en-US"/>
        </w:rPr>
        <w:t>. While t</w:t>
      </w:r>
      <w:r w:rsidRPr="003F71E0">
        <w:rPr>
          <w:rFonts w:ascii="Times New Roman" w:hAnsi="Times New Roman" w:cs="Times New Roman"/>
          <w:lang w:val="en-US"/>
        </w:rPr>
        <w:t xml:space="preserve">he accepted testing will take </w:t>
      </w:r>
      <w:r w:rsidR="00841214" w:rsidRPr="003F71E0">
        <w:rPr>
          <w:rFonts w:ascii="Times New Roman" w:hAnsi="Times New Roman" w:cs="Times New Roman"/>
          <w:lang w:val="en-US"/>
        </w:rPr>
        <w:t xml:space="preserve">no longer than </w:t>
      </w:r>
      <w:r w:rsidRPr="003F71E0">
        <w:rPr>
          <w:rFonts w:ascii="Times New Roman" w:hAnsi="Times New Roman" w:cs="Times New Roman"/>
          <w:lang w:val="en-US"/>
        </w:rPr>
        <w:t>1 month</w:t>
      </w:r>
      <w:r w:rsidR="00841214" w:rsidRPr="003F71E0">
        <w:rPr>
          <w:rFonts w:ascii="Times New Roman" w:hAnsi="Times New Roman" w:cs="Times New Roman"/>
          <w:lang w:val="en-US"/>
        </w:rPr>
        <w:t>, therefore it is necessary for testing to planned accordingly and accurately to avoid any delays which will disrupt the overall development of the application</w:t>
      </w:r>
      <w:r w:rsidRPr="003F71E0">
        <w:rPr>
          <w:rFonts w:ascii="Times New Roman" w:hAnsi="Times New Roman" w:cs="Times New Roman"/>
          <w:lang w:val="en-US"/>
        </w:rPr>
        <w:t>. Testing is to be done parallel with the current application process</w:t>
      </w:r>
      <w:r w:rsidR="00841214" w:rsidRPr="003F71E0">
        <w:rPr>
          <w:rFonts w:ascii="Times New Roman" w:hAnsi="Times New Roman" w:cs="Times New Roman"/>
          <w:lang w:val="en-US"/>
        </w:rPr>
        <w:t>.</w:t>
      </w:r>
    </w:p>
    <w:p w14:paraId="19187F41" w14:textId="77777777" w:rsidR="00DF0CCA" w:rsidRPr="003F71E0" w:rsidRDefault="002D364E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The Gantt charts shows the properties that will be tested over the 1 month testing period. The main application testing will start once development on the second prototype starts.</w:t>
      </w:r>
      <w:r w:rsidR="00841214" w:rsidRPr="003F71E0">
        <w:rPr>
          <w:rFonts w:ascii="Times New Roman" w:hAnsi="Times New Roman" w:cs="Times New Roman"/>
          <w:lang w:val="en-US"/>
        </w:rPr>
        <w:t xml:space="preserve"> </w:t>
      </w:r>
      <w:r w:rsidR="002128D0" w:rsidRPr="003F71E0">
        <w:rPr>
          <w:rFonts w:ascii="Times New Roman" w:hAnsi="Times New Roman" w:cs="Times New Roman"/>
          <w:lang w:val="en-US"/>
        </w:rPr>
        <w:t xml:space="preserve">The Gantt chart will be updated throughout the development of the application. </w:t>
      </w:r>
      <w:r w:rsidRPr="003F71E0">
        <w:rPr>
          <w:rFonts w:ascii="Times New Roman" w:hAnsi="Times New Roman" w:cs="Times New Roman"/>
          <w:lang w:val="en-US"/>
        </w:rPr>
        <w:t xml:space="preserve"> </w:t>
      </w:r>
    </w:p>
    <w:p w14:paraId="5BD695BC" w14:textId="77777777" w:rsidR="00AD655D" w:rsidRPr="00DF0CCA" w:rsidRDefault="003F71E0">
      <w:pPr>
        <w:rPr>
          <w:lang w:val="en-US"/>
        </w:rPr>
      </w:pPr>
      <w:r>
        <w:rPr>
          <w:lang w:val="en-US"/>
        </w:rPr>
        <w:pict w14:anchorId="24CDB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246pt">
            <v:imagedata r:id="rId10" o:title="Untitled"/>
          </v:shape>
        </w:pict>
      </w:r>
    </w:p>
    <w:p w14:paraId="523B452E" w14:textId="77777777" w:rsidR="008C1E6A" w:rsidRDefault="008C1E6A" w:rsidP="003F71E0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5" w:name="_Toc274309714"/>
      <w:r>
        <w:rPr>
          <w:lang w:val="en-US"/>
        </w:rPr>
        <w:t>Testing Resources Assigned</w:t>
      </w:r>
      <w:bookmarkEnd w:id="15"/>
    </w:p>
    <w:p w14:paraId="46D9E787" w14:textId="77777777" w:rsidR="009F0D87" w:rsidRPr="003F71E0" w:rsidRDefault="009F0D87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 xml:space="preserve">Testing of the core functions of the applications will be done through the Android </w:t>
      </w:r>
      <w:proofErr w:type="gramStart"/>
      <w:r w:rsidRPr="003F71E0">
        <w:rPr>
          <w:rFonts w:ascii="Times New Roman" w:hAnsi="Times New Roman" w:cs="Times New Roman"/>
          <w:lang w:val="en-US"/>
        </w:rPr>
        <w:t>emulator which</w:t>
      </w:r>
      <w:proofErr w:type="gramEnd"/>
      <w:r w:rsidRPr="003F71E0">
        <w:rPr>
          <w:rFonts w:ascii="Times New Roman" w:hAnsi="Times New Roman" w:cs="Times New Roman"/>
          <w:lang w:val="en-US"/>
        </w:rPr>
        <w:t xml:space="preserve"> is also being used for the development of the application.</w:t>
      </w:r>
      <w:r w:rsidR="007D22C3" w:rsidRPr="003F71E0">
        <w:rPr>
          <w:rFonts w:ascii="Times New Roman" w:hAnsi="Times New Roman" w:cs="Times New Roman"/>
          <w:lang w:val="en-US"/>
        </w:rPr>
        <w:t xml:space="preserve"> </w:t>
      </w:r>
      <w:r w:rsidRPr="003F71E0">
        <w:rPr>
          <w:rFonts w:ascii="Times New Roman" w:hAnsi="Times New Roman" w:cs="Times New Roman"/>
          <w:lang w:val="en-US"/>
        </w:rPr>
        <w:t xml:space="preserve">However a few test such as various smartphone and tablet compatibility will be tested on various devices. </w:t>
      </w:r>
      <w:r w:rsidR="007D22C3" w:rsidRPr="003F71E0">
        <w:rPr>
          <w:rFonts w:ascii="Times New Roman" w:hAnsi="Times New Roman" w:cs="Times New Roman"/>
          <w:lang w:val="en-US"/>
        </w:rPr>
        <w:t>Tutorial testing will also need co-ordinance between the development team, client and target markets (the users).</w:t>
      </w:r>
    </w:p>
    <w:p w14:paraId="3093FC83" w14:textId="77777777" w:rsidR="008B1B44" w:rsidRPr="003F71E0" w:rsidRDefault="007D22C3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For now, initial</w:t>
      </w:r>
      <w:r w:rsidR="000E7126" w:rsidRPr="003F71E0">
        <w:rPr>
          <w:rFonts w:ascii="Times New Roman" w:hAnsi="Times New Roman" w:cs="Times New Roman"/>
          <w:lang w:val="en-US"/>
        </w:rPr>
        <w:t xml:space="preserve"> testing</w:t>
      </w:r>
      <w:r w:rsidRPr="003F71E0">
        <w:rPr>
          <w:rFonts w:ascii="Times New Roman" w:hAnsi="Times New Roman" w:cs="Times New Roman"/>
          <w:lang w:val="en-US"/>
        </w:rPr>
        <w:t xml:space="preserve"> will not require special resources beyond the android emulator. However there is a p</w:t>
      </w:r>
      <w:r w:rsidR="000E7126" w:rsidRPr="003F71E0">
        <w:rPr>
          <w:rFonts w:ascii="Times New Roman" w:hAnsi="Times New Roman" w:cs="Times New Roman"/>
          <w:lang w:val="en-US"/>
        </w:rPr>
        <w:t>ossib</w:t>
      </w:r>
      <w:r w:rsidRPr="003F71E0">
        <w:rPr>
          <w:rFonts w:ascii="Times New Roman" w:hAnsi="Times New Roman" w:cs="Times New Roman"/>
          <w:lang w:val="en-US"/>
        </w:rPr>
        <w:t>ility</w:t>
      </w:r>
      <w:r w:rsidR="000E7126" w:rsidRPr="003F71E0">
        <w:rPr>
          <w:rFonts w:ascii="Times New Roman" w:hAnsi="Times New Roman" w:cs="Times New Roman"/>
          <w:lang w:val="en-US"/>
        </w:rPr>
        <w:t xml:space="preserve"> </w:t>
      </w:r>
      <w:r w:rsidRPr="003F71E0">
        <w:rPr>
          <w:rFonts w:ascii="Times New Roman" w:hAnsi="Times New Roman" w:cs="Times New Roman"/>
          <w:lang w:val="en-US"/>
        </w:rPr>
        <w:t xml:space="preserve">we may need certain resources in the near future. </w:t>
      </w:r>
    </w:p>
    <w:p w14:paraId="384AF898" w14:textId="77777777" w:rsidR="00960144" w:rsidRPr="003F71E0" w:rsidRDefault="008B1B44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 xml:space="preserve">However we have assigned staffing to allow an organized environment for testing. The Table below outlines the staffing resources assigned. </w:t>
      </w:r>
    </w:p>
    <w:p w14:paraId="2F2FB23E" w14:textId="77777777" w:rsidR="008B1B44" w:rsidRPr="00960144" w:rsidRDefault="003F71E0">
      <w:pPr>
        <w:rPr>
          <w:lang w:val="en-US"/>
        </w:rPr>
      </w:pPr>
      <w:r>
        <w:rPr>
          <w:lang w:val="en-US"/>
        </w:rPr>
        <w:lastRenderedPageBreak/>
        <w:pict w14:anchorId="0242964E">
          <v:shape id="_x0000_i1026" type="#_x0000_t75" style="width:299pt;height:61pt">
            <v:imagedata r:id="rId11" o:title="testsetset"/>
          </v:shape>
        </w:pict>
      </w:r>
    </w:p>
    <w:p w14:paraId="53D5B1E4" w14:textId="77777777" w:rsidR="008C1E6A" w:rsidRDefault="008C1E6A" w:rsidP="003F71E0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6" w:name="_Toc274309715"/>
      <w:r>
        <w:rPr>
          <w:lang w:val="en-US"/>
        </w:rPr>
        <w:t>Testing Milestones</w:t>
      </w:r>
      <w:bookmarkEnd w:id="16"/>
    </w:p>
    <w:p w14:paraId="4816489A" w14:textId="77777777" w:rsidR="008B1B44" w:rsidRPr="003F71E0" w:rsidRDefault="008B1B44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 xml:space="preserve">We have split the testing milestones into </w:t>
      </w:r>
      <w:r w:rsidR="004F07C7" w:rsidRPr="003F71E0">
        <w:rPr>
          <w:rFonts w:ascii="Times New Roman" w:hAnsi="Times New Roman" w:cs="Times New Roman"/>
          <w:lang w:val="en-US"/>
        </w:rPr>
        <w:t>5</w:t>
      </w:r>
      <w:r w:rsidRPr="003F71E0">
        <w:rPr>
          <w:rFonts w:ascii="Times New Roman" w:hAnsi="Times New Roman" w:cs="Times New Roman"/>
          <w:lang w:val="en-US"/>
        </w:rPr>
        <w:t xml:space="preserve"> different phases. The diagram below demonstrates the milestones for overall testing of the application. </w:t>
      </w:r>
    </w:p>
    <w:p w14:paraId="19EC0E72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b/>
          <w:lang w:val="en-US"/>
        </w:rPr>
        <w:t>Phase 1</w:t>
      </w:r>
      <w:r w:rsidRPr="003F71E0">
        <w:rPr>
          <w:rFonts w:ascii="Times New Roman" w:hAnsi="Times New Roman" w:cs="Times New Roman"/>
          <w:lang w:val="en-US"/>
        </w:rPr>
        <w:t>: Conceptual phase</w:t>
      </w:r>
    </w:p>
    <w:p w14:paraId="0FF2DE5E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Date: 25/09/14</w:t>
      </w:r>
      <w:r w:rsidR="00EB4A58" w:rsidRPr="003F71E0">
        <w:rPr>
          <w:rFonts w:ascii="Times New Roman" w:hAnsi="Times New Roman" w:cs="Times New Roman"/>
          <w:lang w:val="en-US"/>
        </w:rPr>
        <w:t xml:space="preserve"> – 6/10/14</w:t>
      </w:r>
    </w:p>
    <w:p w14:paraId="73498367" w14:textId="77777777" w:rsidR="00EB4A58" w:rsidRPr="00EB4A58" w:rsidRDefault="003F71E0" w:rsidP="00EB4A58">
      <w:pPr>
        <w:rPr>
          <w:lang w:val="en-US"/>
        </w:rPr>
      </w:pPr>
      <w:r>
        <w:rPr>
          <w:lang w:val="en-US"/>
        </w:rPr>
        <w:pict w14:anchorId="4F8CE33C">
          <v:shape id="_x0000_i1027" type="#_x0000_t75" style="width:461pt;height:121pt">
            <v:imagedata r:id="rId12" o:title="phase1"/>
          </v:shape>
        </w:pict>
      </w:r>
    </w:p>
    <w:p w14:paraId="6642FCA7" w14:textId="77777777" w:rsidR="00F2590E" w:rsidRDefault="00F2590E" w:rsidP="00072BB8">
      <w:pPr>
        <w:rPr>
          <w:b/>
          <w:lang w:val="en-US"/>
        </w:rPr>
      </w:pPr>
    </w:p>
    <w:p w14:paraId="32E384C9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b/>
          <w:lang w:val="en-US"/>
        </w:rPr>
        <w:t>Phase 2:</w:t>
      </w:r>
      <w:r w:rsidRPr="003F71E0">
        <w:rPr>
          <w:rFonts w:ascii="Times New Roman" w:hAnsi="Times New Roman" w:cs="Times New Roman"/>
          <w:lang w:val="en-US"/>
        </w:rPr>
        <w:t xml:space="preserve"> Planning phase</w:t>
      </w:r>
    </w:p>
    <w:p w14:paraId="5D69DEFF" w14:textId="77777777" w:rsidR="00072BB8" w:rsidRPr="003F71E0" w:rsidRDefault="00EB4A5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Date: 6</w:t>
      </w:r>
      <w:r w:rsidR="00072BB8" w:rsidRPr="003F71E0">
        <w:rPr>
          <w:rFonts w:ascii="Times New Roman" w:hAnsi="Times New Roman" w:cs="Times New Roman"/>
          <w:lang w:val="en-US"/>
        </w:rPr>
        <w:t>/10/14</w:t>
      </w:r>
      <w:r w:rsidRPr="003F71E0">
        <w:rPr>
          <w:rFonts w:ascii="Times New Roman" w:hAnsi="Times New Roman" w:cs="Times New Roman"/>
          <w:lang w:val="en-US"/>
        </w:rPr>
        <w:t xml:space="preserve"> – 20/10/14</w:t>
      </w:r>
    </w:p>
    <w:p w14:paraId="419CBD85" w14:textId="77777777" w:rsidR="00F2590E" w:rsidRDefault="003F71E0" w:rsidP="00072BB8">
      <w:pPr>
        <w:rPr>
          <w:lang w:val="en-US"/>
        </w:rPr>
      </w:pPr>
      <w:r>
        <w:rPr>
          <w:lang w:val="en-US"/>
        </w:rPr>
        <w:pict w14:anchorId="6AF657C7">
          <v:shape id="_x0000_i1028" type="#_x0000_t75" style="width:461pt;height:106pt">
            <v:imagedata r:id="rId13" o:title="phase2"/>
          </v:shape>
        </w:pict>
      </w:r>
    </w:p>
    <w:p w14:paraId="351F6BD6" w14:textId="77777777" w:rsidR="00F2590E" w:rsidRDefault="00F2590E" w:rsidP="00072BB8">
      <w:pPr>
        <w:rPr>
          <w:b/>
          <w:lang w:val="en-US"/>
        </w:rPr>
      </w:pPr>
    </w:p>
    <w:p w14:paraId="1178C663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b/>
          <w:lang w:val="en-US"/>
        </w:rPr>
        <w:t>Phase 3</w:t>
      </w:r>
      <w:r w:rsidRPr="003F71E0">
        <w:rPr>
          <w:rFonts w:ascii="Times New Roman" w:hAnsi="Times New Roman" w:cs="Times New Roman"/>
          <w:lang w:val="en-US"/>
        </w:rPr>
        <w:t>: Preparation phase</w:t>
      </w:r>
    </w:p>
    <w:p w14:paraId="615F8F0B" w14:textId="77777777" w:rsidR="00EB4A58" w:rsidRPr="003F71E0" w:rsidRDefault="00EB4A5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Date: 20/10/14 – 27/10/14</w:t>
      </w:r>
    </w:p>
    <w:p w14:paraId="29FF72FD" w14:textId="77777777" w:rsidR="005C0394" w:rsidRDefault="003F71E0" w:rsidP="00072BB8">
      <w:pPr>
        <w:rPr>
          <w:lang w:val="en-US"/>
        </w:rPr>
      </w:pPr>
      <w:r>
        <w:rPr>
          <w:lang w:val="en-US"/>
        </w:rPr>
        <w:pict w14:anchorId="07925C1E">
          <v:shape id="_x0000_i1029" type="#_x0000_t75" style="width:461pt;height:61pt">
            <v:imagedata r:id="rId14" o:title="phase3"/>
          </v:shape>
        </w:pict>
      </w:r>
    </w:p>
    <w:p w14:paraId="47EB0D28" w14:textId="77777777" w:rsidR="005C0394" w:rsidRDefault="005C0394" w:rsidP="00072BB8">
      <w:pPr>
        <w:rPr>
          <w:b/>
          <w:lang w:val="en-US"/>
        </w:rPr>
      </w:pPr>
    </w:p>
    <w:p w14:paraId="1F6488AE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b/>
          <w:lang w:val="en-US"/>
        </w:rPr>
        <w:t>Phase 4</w:t>
      </w:r>
      <w:r w:rsidRPr="003F71E0">
        <w:rPr>
          <w:rFonts w:ascii="Times New Roman" w:hAnsi="Times New Roman" w:cs="Times New Roman"/>
          <w:lang w:val="en-US"/>
        </w:rPr>
        <w:t xml:space="preserve">: Execution phase </w:t>
      </w:r>
    </w:p>
    <w:p w14:paraId="6EDC4A2F" w14:textId="77777777" w:rsidR="00EB4A58" w:rsidRPr="003F71E0" w:rsidRDefault="00EB4A5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lastRenderedPageBreak/>
        <w:t>Date: 2</w:t>
      </w:r>
      <w:r w:rsidR="00F2590E" w:rsidRPr="003F71E0">
        <w:rPr>
          <w:rFonts w:ascii="Times New Roman" w:hAnsi="Times New Roman" w:cs="Times New Roman"/>
          <w:lang w:val="en-US"/>
        </w:rPr>
        <w:t>7</w:t>
      </w:r>
      <w:r w:rsidRPr="003F71E0">
        <w:rPr>
          <w:rFonts w:ascii="Times New Roman" w:hAnsi="Times New Roman" w:cs="Times New Roman"/>
          <w:lang w:val="en-US"/>
        </w:rPr>
        <w:t>/10/14 – 24/12/14</w:t>
      </w:r>
    </w:p>
    <w:p w14:paraId="1416D826" w14:textId="77777777" w:rsidR="005C0394" w:rsidRDefault="003F71E0" w:rsidP="00072BB8">
      <w:pPr>
        <w:rPr>
          <w:b/>
          <w:lang w:val="en-US"/>
        </w:rPr>
      </w:pPr>
      <w:r>
        <w:rPr>
          <w:b/>
          <w:lang w:val="en-US"/>
        </w:rPr>
        <w:pict w14:anchorId="14E490E4">
          <v:shape id="_x0000_i1030" type="#_x0000_t75" style="width:461pt;height:91pt">
            <v:imagedata r:id="rId15" o:title="phase4"/>
          </v:shape>
        </w:pict>
      </w:r>
    </w:p>
    <w:p w14:paraId="1337FA0A" w14:textId="77777777" w:rsidR="003F71E0" w:rsidRDefault="003F71E0" w:rsidP="00072BB8">
      <w:pPr>
        <w:rPr>
          <w:b/>
          <w:lang w:val="en-US"/>
        </w:rPr>
      </w:pPr>
    </w:p>
    <w:p w14:paraId="4B6EF302" w14:textId="77777777" w:rsidR="00072BB8" w:rsidRPr="003F71E0" w:rsidRDefault="00072BB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b/>
          <w:lang w:val="en-US"/>
        </w:rPr>
        <w:t>Phase 5</w:t>
      </w:r>
      <w:r w:rsidRPr="003F71E0">
        <w:rPr>
          <w:rFonts w:ascii="Times New Roman" w:hAnsi="Times New Roman" w:cs="Times New Roman"/>
          <w:lang w:val="en-US"/>
        </w:rPr>
        <w:t>: Closing phase</w:t>
      </w:r>
    </w:p>
    <w:p w14:paraId="7A6D7F52" w14:textId="77777777" w:rsidR="00EB4A58" w:rsidRPr="003F71E0" w:rsidRDefault="00EB4A58" w:rsidP="003F71E0">
      <w:pPr>
        <w:spacing w:line="360" w:lineRule="auto"/>
        <w:rPr>
          <w:rFonts w:ascii="Times New Roman" w:hAnsi="Times New Roman" w:cs="Times New Roman"/>
          <w:lang w:val="en-US"/>
        </w:rPr>
      </w:pPr>
      <w:r w:rsidRPr="003F71E0">
        <w:rPr>
          <w:rFonts w:ascii="Times New Roman" w:hAnsi="Times New Roman" w:cs="Times New Roman"/>
          <w:lang w:val="en-US"/>
        </w:rPr>
        <w:t>Date: 24/12/14 – 1/12/14</w:t>
      </w:r>
    </w:p>
    <w:p w14:paraId="55BA66B2" w14:textId="77777777" w:rsidR="00EB4A58" w:rsidRDefault="003F71E0" w:rsidP="00072BB8">
      <w:pPr>
        <w:rPr>
          <w:lang w:val="en-US"/>
        </w:rPr>
      </w:pPr>
      <w:r>
        <w:rPr>
          <w:lang w:val="en-US"/>
        </w:rPr>
        <w:pict w14:anchorId="1F9731D4">
          <v:shape id="_x0000_i1031" type="#_x0000_t75" style="width:461pt;height:76pt">
            <v:imagedata r:id="rId16" o:title="phase5"/>
          </v:shape>
        </w:pict>
      </w:r>
    </w:p>
    <w:p w14:paraId="6B02A8E2" w14:textId="77777777" w:rsidR="008C1E6A" w:rsidRDefault="008C1E6A" w:rsidP="000C6A18">
      <w:pPr>
        <w:pStyle w:val="Heading2"/>
        <w:numPr>
          <w:ilvl w:val="1"/>
          <w:numId w:val="9"/>
        </w:numPr>
        <w:spacing w:line="360" w:lineRule="auto"/>
        <w:rPr>
          <w:lang w:val="en-US"/>
        </w:rPr>
      </w:pPr>
      <w:bookmarkStart w:id="17" w:name="_Toc274309716"/>
      <w:r>
        <w:rPr>
          <w:lang w:val="en-US"/>
        </w:rPr>
        <w:t>Test Deliverables</w:t>
      </w:r>
      <w:bookmarkEnd w:id="17"/>
    </w:p>
    <w:p w14:paraId="6015C75B" w14:textId="77777777" w:rsidR="004A4A07" w:rsidRPr="000C6A18" w:rsidRDefault="004A4A07" w:rsidP="000C6A18">
      <w:pPr>
        <w:spacing w:line="360" w:lineRule="auto"/>
        <w:rPr>
          <w:rFonts w:ascii="Times New Roman" w:hAnsi="Times New Roman" w:cs="Times New Roman"/>
          <w:lang w:val="en-US"/>
        </w:rPr>
      </w:pPr>
      <w:r w:rsidRPr="000C6A18">
        <w:rPr>
          <w:rFonts w:ascii="Times New Roman" w:hAnsi="Times New Roman" w:cs="Times New Roman"/>
          <w:lang w:val="en-US"/>
        </w:rPr>
        <w:t xml:space="preserve">The following list will outline the test deliverables that will be provided: </w:t>
      </w:r>
    </w:p>
    <w:p w14:paraId="3E8DE592" w14:textId="77777777" w:rsidR="00960144" w:rsidRPr="000C6A18" w:rsidRDefault="00960144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Test Specifications</w:t>
      </w:r>
    </w:p>
    <w:p w14:paraId="64ACE103" w14:textId="77777777" w:rsidR="00960144" w:rsidRPr="000C6A18" w:rsidRDefault="004A4A07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 xml:space="preserve">Master </w:t>
      </w:r>
      <w:r w:rsidR="00960144" w:rsidRPr="000C6A18">
        <w:rPr>
          <w:rFonts w:ascii="Times New Roman" w:hAnsi="Times New Roman" w:cs="Times New Roman"/>
          <w:lang w:val="en-US"/>
        </w:rPr>
        <w:t>Test Plan</w:t>
      </w:r>
    </w:p>
    <w:p w14:paraId="57411B29" w14:textId="77777777" w:rsidR="008F341B" w:rsidRPr="000C6A18" w:rsidRDefault="008F341B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Project Schedule and Milestones</w:t>
      </w:r>
    </w:p>
    <w:p w14:paraId="77BBE362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 xml:space="preserve">Test Procedures (If applicable) </w:t>
      </w:r>
    </w:p>
    <w:p w14:paraId="7E0F3197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 xml:space="preserve">Scenario Testing </w:t>
      </w:r>
      <w:r w:rsidR="009964B8" w:rsidRPr="000C6A18">
        <w:rPr>
          <w:rFonts w:ascii="Times New Roman" w:hAnsi="Times New Roman" w:cs="Times New Roman"/>
          <w:lang w:val="en-US"/>
        </w:rPr>
        <w:t xml:space="preserve"> </w:t>
      </w:r>
    </w:p>
    <w:p w14:paraId="27EE6BF6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Stress Testing</w:t>
      </w:r>
    </w:p>
    <w:p w14:paraId="00B08AD2" w14:textId="77777777" w:rsidR="00960144" w:rsidRPr="000C6A18" w:rsidRDefault="00960144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Error reports and summaries (fail/pass)</w:t>
      </w:r>
    </w:p>
    <w:p w14:paraId="0FCA5496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Test Observations</w:t>
      </w:r>
    </w:p>
    <w:p w14:paraId="601BBE1B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Development Test Checklists</w:t>
      </w:r>
    </w:p>
    <w:p w14:paraId="2358FF52" w14:textId="77777777" w:rsidR="00B75221" w:rsidRPr="000C6A18" w:rsidRDefault="00B75221" w:rsidP="000C6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r w:rsidRPr="000C6A18">
        <w:rPr>
          <w:rFonts w:ascii="Times New Roman" w:hAnsi="Times New Roman" w:cs="Times New Roman"/>
          <w:lang w:val="en-US"/>
        </w:rPr>
        <w:t>Application prototypes</w:t>
      </w:r>
    </w:p>
    <w:p w14:paraId="28479EFE" w14:textId="77777777" w:rsidR="00B75221" w:rsidRPr="00B75221" w:rsidRDefault="00B75221" w:rsidP="00B75221">
      <w:pPr>
        <w:rPr>
          <w:b/>
          <w:lang w:val="en-US"/>
        </w:rPr>
      </w:pPr>
    </w:p>
    <w:p w14:paraId="5EAB4492" w14:textId="77777777" w:rsidR="007B19C3" w:rsidRDefault="007B19C3">
      <w:pPr>
        <w:rPr>
          <w:b/>
          <w:lang w:val="en-US"/>
        </w:rPr>
      </w:pPr>
    </w:p>
    <w:p w14:paraId="6B728E1F" w14:textId="77777777" w:rsidR="007B19C3" w:rsidRPr="007B19C3" w:rsidRDefault="007B19C3">
      <w:pPr>
        <w:rPr>
          <w:lang w:val="en-US"/>
        </w:rPr>
      </w:pPr>
    </w:p>
    <w:sectPr w:rsidR="007B19C3" w:rsidRPr="007B19C3" w:rsidSect="00803D8B">
      <w:footerReference w:type="default" r:id="rId17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625B" w14:textId="77777777" w:rsidR="003F71E0" w:rsidRDefault="003F71E0" w:rsidP="001C6690">
      <w:pPr>
        <w:spacing w:after="0" w:line="240" w:lineRule="auto"/>
      </w:pPr>
      <w:r>
        <w:separator/>
      </w:r>
    </w:p>
  </w:endnote>
  <w:endnote w:type="continuationSeparator" w:id="0">
    <w:p w14:paraId="78E6491D" w14:textId="77777777" w:rsidR="003F71E0" w:rsidRDefault="003F71E0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CFDB9" w14:textId="28DF2E36" w:rsidR="003F71E0" w:rsidRDefault="003F71E0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35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8D2C7" w14:textId="77777777" w:rsidR="003F71E0" w:rsidRDefault="003F71E0" w:rsidP="001C6690">
      <w:pPr>
        <w:spacing w:after="0" w:line="240" w:lineRule="auto"/>
      </w:pPr>
      <w:r>
        <w:separator/>
      </w:r>
    </w:p>
  </w:footnote>
  <w:footnote w:type="continuationSeparator" w:id="0">
    <w:p w14:paraId="1C9E03AB" w14:textId="77777777" w:rsidR="003F71E0" w:rsidRDefault="003F71E0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2F95"/>
    <w:multiLevelType w:val="hybridMultilevel"/>
    <w:tmpl w:val="3C22717E"/>
    <w:lvl w:ilvl="0" w:tplc="6734C4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300C"/>
    <w:multiLevelType w:val="hybridMultilevel"/>
    <w:tmpl w:val="3D46F5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966F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46143444"/>
    <w:multiLevelType w:val="hybridMultilevel"/>
    <w:tmpl w:val="1E865A08"/>
    <w:lvl w:ilvl="0" w:tplc="C3AE83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864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AA4230"/>
    <w:multiLevelType w:val="hybridMultilevel"/>
    <w:tmpl w:val="F8F0A5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93B9C"/>
    <w:multiLevelType w:val="hybridMultilevel"/>
    <w:tmpl w:val="7C425950"/>
    <w:lvl w:ilvl="0" w:tplc="DB9ED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27C4D"/>
    <w:multiLevelType w:val="hybridMultilevel"/>
    <w:tmpl w:val="9EDAAF22"/>
    <w:lvl w:ilvl="0" w:tplc="F7ECAF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35729"/>
    <w:multiLevelType w:val="hybridMultilevel"/>
    <w:tmpl w:val="C2D4F330"/>
    <w:lvl w:ilvl="0" w:tplc="0E10E7CE">
      <w:start w:val="1"/>
      <w:numFmt w:val="decimal"/>
      <w:pStyle w:val="Table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8163F"/>
    <w:multiLevelType w:val="hybridMultilevel"/>
    <w:tmpl w:val="DA7080DC"/>
    <w:lvl w:ilvl="0" w:tplc="2FA88B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A"/>
    <w:rsid w:val="00042A82"/>
    <w:rsid w:val="00064F38"/>
    <w:rsid w:val="00072BB8"/>
    <w:rsid w:val="000B4C79"/>
    <w:rsid w:val="000C6A18"/>
    <w:rsid w:val="000E2B93"/>
    <w:rsid w:val="000E7126"/>
    <w:rsid w:val="001C6690"/>
    <w:rsid w:val="001E73DB"/>
    <w:rsid w:val="002128D0"/>
    <w:rsid w:val="00286A62"/>
    <w:rsid w:val="002D364E"/>
    <w:rsid w:val="002D6994"/>
    <w:rsid w:val="002E7827"/>
    <w:rsid w:val="003610D6"/>
    <w:rsid w:val="00375B4F"/>
    <w:rsid w:val="003F71E0"/>
    <w:rsid w:val="004018B7"/>
    <w:rsid w:val="0044744D"/>
    <w:rsid w:val="004476EF"/>
    <w:rsid w:val="004554C5"/>
    <w:rsid w:val="00480FC4"/>
    <w:rsid w:val="00481FE9"/>
    <w:rsid w:val="004A4A07"/>
    <w:rsid w:val="004D3523"/>
    <w:rsid w:val="004D5833"/>
    <w:rsid w:val="004F07C7"/>
    <w:rsid w:val="00525904"/>
    <w:rsid w:val="005C0394"/>
    <w:rsid w:val="006035D4"/>
    <w:rsid w:val="00611F2B"/>
    <w:rsid w:val="00661EBE"/>
    <w:rsid w:val="006A1FFD"/>
    <w:rsid w:val="00700719"/>
    <w:rsid w:val="0070723A"/>
    <w:rsid w:val="00782A72"/>
    <w:rsid w:val="007B19C3"/>
    <w:rsid w:val="007B638E"/>
    <w:rsid w:val="007D22C3"/>
    <w:rsid w:val="007E2CBF"/>
    <w:rsid w:val="007E7025"/>
    <w:rsid w:val="00803D8B"/>
    <w:rsid w:val="00813583"/>
    <w:rsid w:val="00821931"/>
    <w:rsid w:val="00841214"/>
    <w:rsid w:val="00854F64"/>
    <w:rsid w:val="0086311A"/>
    <w:rsid w:val="008B1B44"/>
    <w:rsid w:val="008C1E6A"/>
    <w:rsid w:val="008F341B"/>
    <w:rsid w:val="00960144"/>
    <w:rsid w:val="00993EBA"/>
    <w:rsid w:val="009964B8"/>
    <w:rsid w:val="009A5B13"/>
    <w:rsid w:val="009A699D"/>
    <w:rsid w:val="009E7209"/>
    <w:rsid w:val="009F0D87"/>
    <w:rsid w:val="00A61C47"/>
    <w:rsid w:val="00AD655D"/>
    <w:rsid w:val="00B50042"/>
    <w:rsid w:val="00B75221"/>
    <w:rsid w:val="00BC4CAB"/>
    <w:rsid w:val="00BC767C"/>
    <w:rsid w:val="00C071F8"/>
    <w:rsid w:val="00C33DC0"/>
    <w:rsid w:val="00C5790A"/>
    <w:rsid w:val="00C71C72"/>
    <w:rsid w:val="00CD07BB"/>
    <w:rsid w:val="00D1785A"/>
    <w:rsid w:val="00D51B52"/>
    <w:rsid w:val="00D552DE"/>
    <w:rsid w:val="00D63583"/>
    <w:rsid w:val="00D77A20"/>
    <w:rsid w:val="00DB45A9"/>
    <w:rsid w:val="00DD5DEF"/>
    <w:rsid w:val="00DF0CCA"/>
    <w:rsid w:val="00E31257"/>
    <w:rsid w:val="00E47C96"/>
    <w:rsid w:val="00EA2DF2"/>
    <w:rsid w:val="00EB4A58"/>
    <w:rsid w:val="00EC62BA"/>
    <w:rsid w:val="00ED366A"/>
    <w:rsid w:val="00F2590E"/>
    <w:rsid w:val="00F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11D6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33"/>
    <w:pPr>
      <w:ind w:left="720"/>
      <w:contextualSpacing/>
    </w:pPr>
  </w:style>
  <w:style w:type="paragraph" w:customStyle="1" w:styleId="TableText">
    <w:name w:val="Table Text"/>
    <w:basedOn w:val="Normal"/>
    <w:autoRedefine/>
    <w:rsid w:val="004476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Text-HeaderRow">
    <w:name w:val="Table Text-Header Row"/>
    <w:basedOn w:val="Normal"/>
    <w:autoRedefine/>
    <w:rsid w:val="004476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TableText-numbered">
    <w:name w:val="Table Text - numbered"/>
    <w:basedOn w:val="TableText"/>
    <w:next w:val="Normal"/>
    <w:autoRedefine/>
    <w:rsid w:val="004476EF"/>
    <w:pPr>
      <w:numPr>
        <w:numId w:val="3"/>
      </w:numPr>
      <w:jc w:val="center"/>
    </w:pPr>
  </w:style>
  <w:style w:type="paragraph" w:customStyle="1" w:styleId="TableText-Centered">
    <w:name w:val="Table Text - Centered"/>
    <w:basedOn w:val="Normal"/>
    <w:rsid w:val="004476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7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66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66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90"/>
  </w:style>
  <w:style w:type="paragraph" w:styleId="Footer">
    <w:name w:val="footer"/>
    <w:basedOn w:val="Normal"/>
    <w:link w:val="FooterChar"/>
    <w:uiPriority w:val="99"/>
    <w:unhideWhenUsed/>
    <w:rsid w:val="001C66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90"/>
  </w:style>
  <w:style w:type="character" w:styleId="PageNumber">
    <w:name w:val="page number"/>
    <w:basedOn w:val="DefaultParagraphFont"/>
    <w:uiPriority w:val="99"/>
    <w:semiHidden/>
    <w:unhideWhenUsed/>
    <w:rsid w:val="001C6690"/>
  </w:style>
  <w:style w:type="paragraph" w:styleId="TOCHeading">
    <w:name w:val="TOC Heading"/>
    <w:basedOn w:val="Heading1"/>
    <w:next w:val="Normal"/>
    <w:uiPriority w:val="39"/>
    <w:unhideWhenUsed/>
    <w:qFormat/>
    <w:rsid w:val="001E73DB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73D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73D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73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73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73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73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73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73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73DB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33"/>
    <w:pPr>
      <w:ind w:left="720"/>
      <w:contextualSpacing/>
    </w:pPr>
  </w:style>
  <w:style w:type="paragraph" w:customStyle="1" w:styleId="TableText">
    <w:name w:val="Table Text"/>
    <w:basedOn w:val="Normal"/>
    <w:autoRedefine/>
    <w:rsid w:val="004476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ableText-HeaderRow">
    <w:name w:val="Table Text-Header Row"/>
    <w:basedOn w:val="Normal"/>
    <w:autoRedefine/>
    <w:rsid w:val="004476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TableText-numbered">
    <w:name w:val="Table Text - numbered"/>
    <w:basedOn w:val="TableText"/>
    <w:next w:val="Normal"/>
    <w:autoRedefine/>
    <w:rsid w:val="004476EF"/>
    <w:pPr>
      <w:numPr>
        <w:numId w:val="3"/>
      </w:numPr>
      <w:jc w:val="center"/>
    </w:pPr>
  </w:style>
  <w:style w:type="paragraph" w:customStyle="1" w:styleId="TableText-Centered">
    <w:name w:val="Table Text - Centered"/>
    <w:basedOn w:val="Normal"/>
    <w:rsid w:val="004476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7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66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66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90"/>
  </w:style>
  <w:style w:type="paragraph" w:styleId="Footer">
    <w:name w:val="footer"/>
    <w:basedOn w:val="Normal"/>
    <w:link w:val="FooterChar"/>
    <w:uiPriority w:val="99"/>
    <w:unhideWhenUsed/>
    <w:rsid w:val="001C66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90"/>
  </w:style>
  <w:style w:type="character" w:styleId="PageNumber">
    <w:name w:val="page number"/>
    <w:basedOn w:val="DefaultParagraphFont"/>
    <w:uiPriority w:val="99"/>
    <w:semiHidden/>
    <w:unhideWhenUsed/>
    <w:rsid w:val="001C6690"/>
  </w:style>
  <w:style w:type="paragraph" w:styleId="TOCHeading">
    <w:name w:val="TOC Heading"/>
    <w:basedOn w:val="Heading1"/>
    <w:next w:val="Normal"/>
    <w:uiPriority w:val="39"/>
    <w:unhideWhenUsed/>
    <w:qFormat/>
    <w:rsid w:val="001E73DB"/>
    <w:pPr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73D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73D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73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73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73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73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73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73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73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FB2-D5BD-6340-A3C3-4AAD5147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7</Words>
  <Characters>9903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ire University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ohan Khavare </dc:creator>
  <cp:lastModifiedBy>Daniel Richter</cp:lastModifiedBy>
  <cp:revision>2</cp:revision>
  <dcterms:created xsi:type="dcterms:W3CDTF">2014-10-07T03:02:00Z</dcterms:created>
  <dcterms:modified xsi:type="dcterms:W3CDTF">2014-10-07T03:02:00Z</dcterms:modified>
</cp:coreProperties>
</file>